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DF99" w14:textId="7CE90761" w:rsidR="004A61D7" w:rsidRDefault="004A61D7" w:rsidP="004A61D7">
      <w:pPr>
        <w:jc w:val="center"/>
        <w:rPr>
          <w:rFonts w:ascii="Comic Sans MS" w:hAnsi="Comic Sans MS"/>
          <w:sz w:val="16"/>
          <w:szCs w:val="16"/>
        </w:rPr>
      </w:pPr>
      <w:r>
        <w:rPr>
          <w:rFonts w:ascii="Comic Sans MS" w:hAnsi="Comic Sans MS"/>
          <w:noProof/>
          <w:sz w:val="16"/>
          <w:szCs w:val="16"/>
        </w:rPr>
        <w:drawing>
          <wp:inline distT="0" distB="0" distL="0" distR="0" wp14:anchorId="31C98480" wp14:editId="1AECE8C9">
            <wp:extent cx="2333625" cy="1514475"/>
            <wp:effectExtent l="0" t="0" r="0" b="0"/>
            <wp:docPr id="1" name="Picture 1" descr="PETER PAN PRE-SCHOOL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PAN PRE-SCHOOL NEW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6D40D38F" w14:textId="35AD9321" w:rsidR="004A61D7" w:rsidRDefault="004A61D7" w:rsidP="004A61D7">
      <w:pPr>
        <w:jc w:val="center"/>
        <w:rPr>
          <w:rFonts w:ascii="Comic Sans MS" w:hAnsi="Comic Sans MS"/>
          <w:color w:val="00B050"/>
          <w:sz w:val="16"/>
          <w:szCs w:val="16"/>
        </w:rPr>
      </w:pPr>
      <w:r>
        <w:rPr>
          <w:rFonts w:ascii="Comic Sans MS" w:hAnsi="Comic Sans MS"/>
          <w:color w:val="00B050"/>
          <w:sz w:val="16"/>
          <w:szCs w:val="16"/>
        </w:rPr>
        <w:t>Alexander Barracks, Brookwood, Woking Surrey GU24 0QQ</w:t>
      </w:r>
    </w:p>
    <w:p w14:paraId="5EF21AA0" w14:textId="32AB78FB" w:rsidR="00E77235" w:rsidRDefault="00E77235" w:rsidP="004A61D7">
      <w:pPr>
        <w:jc w:val="center"/>
        <w:rPr>
          <w:rFonts w:ascii="Comic Sans MS" w:hAnsi="Comic Sans MS"/>
          <w:color w:val="00B050"/>
          <w:sz w:val="16"/>
          <w:szCs w:val="16"/>
        </w:rPr>
      </w:pPr>
      <w:r>
        <w:rPr>
          <w:rFonts w:ascii="Comic Sans MS" w:hAnsi="Comic Sans MS"/>
          <w:color w:val="00B050"/>
          <w:sz w:val="16"/>
          <w:szCs w:val="16"/>
        </w:rPr>
        <w:t>Email:</w:t>
      </w:r>
      <w:r w:rsidR="004F32ED">
        <w:rPr>
          <w:rFonts w:ascii="Comic Sans MS" w:hAnsi="Comic Sans MS"/>
          <w:color w:val="00B050"/>
          <w:sz w:val="16"/>
          <w:szCs w:val="16"/>
        </w:rPr>
        <w:t xml:space="preserve"> peterpanpg@btconnect.com</w:t>
      </w:r>
    </w:p>
    <w:p w14:paraId="6B011320" w14:textId="77777777" w:rsidR="004A61D7" w:rsidRDefault="004A61D7" w:rsidP="004A61D7">
      <w:pPr>
        <w:jc w:val="center"/>
        <w:rPr>
          <w:rFonts w:ascii="Comic Sans MS" w:hAnsi="Comic Sans MS"/>
          <w:color w:val="00B050"/>
          <w:sz w:val="16"/>
          <w:szCs w:val="16"/>
        </w:rPr>
      </w:pPr>
      <w:r>
        <w:rPr>
          <w:rFonts w:ascii="Comic Sans MS" w:hAnsi="Comic Sans MS"/>
          <w:color w:val="00B050"/>
          <w:sz w:val="16"/>
          <w:szCs w:val="16"/>
        </w:rPr>
        <w:t>Telephone No. 01483 798264</w:t>
      </w:r>
    </w:p>
    <w:p w14:paraId="2347AE55" w14:textId="43646B3A" w:rsidR="004A61D7" w:rsidRDefault="004A61D7" w:rsidP="004A61D7">
      <w:pPr>
        <w:jc w:val="center"/>
        <w:rPr>
          <w:rFonts w:ascii="Comic Sans MS" w:hAnsi="Comic Sans MS"/>
          <w:color w:val="00B050"/>
          <w:sz w:val="16"/>
          <w:szCs w:val="16"/>
        </w:rPr>
      </w:pPr>
      <w:r>
        <w:rPr>
          <w:rFonts w:ascii="Comic Sans MS" w:hAnsi="Comic Sans MS"/>
          <w:color w:val="00B050"/>
          <w:sz w:val="16"/>
          <w:szCs w:val="16"/>
        </w:rPr>
        <w:t>Registered Charity 1062788</w:t>
      </w:r>
    </w:p>
    <w:p w14:paraId="7E727106" w14:textId="5236C9CC" w:rsidR="0085681B" w:rsidRDefault="0085681B" w:rsidP="004A61D7">
      <w:pPr>
        <w:jc w:val="center"/>
        <w:rPr>
          <w:rFonts w:ascii="Comic Sans MS" w:hAnsi="Comic Sans MS"/>
          <w:color w:val="00B050"/>
          <w:sz w:val="16"/>
          <w:szCs w:val="16"/>
        </w:rPr>
      </w:pPr>
      <w:r>
        <w:rPr>
          <w:rFonts w:ascii="Comic Sans MS" w:hAnsi="Comic Sans MS"/>
          <w:color w:val="00B050"/>
          <w:sz w:val="16"/>
          <w:szCs w:val="16"/>
        </w:rPr>
        <w:t>www.peterpanpreschool.org</w:t>
      </w:r>
    </w:p>
    <w:p w14:paraId="0FF7C886" w14:textId="77777777" w:rsidR="00484059" w:rsidRPr="006D2B6C" w:rsidRDefault="00484059" w:rsidP="00484059">
      <w:pPr>
        <w:jc w:val="center"/>
        <w:rPr>
          <w:rFonts w:ascii="Comic Sans MS" w:hAnsi="Comic Sans MS"/>
          <w:sz w:val="32"/>
          <w:szCs w:val="32"/>
        </w:rPr>
      </w:pPr>
    </w:p>
    <w:p w14:paraId="2FD487C2" w14:textId="77777777" w:rsidR="00484059" w:rsidRPr="0085681B" w:rsidRDefault="00484059" w:rsidP="00484059">
      <w:pPr>
        <w:jc w:val="center"/>
        <w:rPr>
          <w:rFonts w:asciiTheme="majorHAnsi" w:hAnsiTheme="majorHAnsi"/>
          <w:b/>
          <w:sz w:val="28"/>
          <w:szCs w:val="28"/>
          <w:u w:val="single"/>
        </w:rPr>
      </w:pPr>
      <w:r w:rsidRPr="0085681B">
        <w:rPr>
          <w:rFonts w:asciiTheme="majorHAnsi" w:hAnsiTheme="majorHAnsi"/>
          <w:b/>
          <w:sz w:val="28"/>
          <w:szCs w:val="28"/>
          <w:u w:val="single"/>
        </w:rPr>
        <w:t xml:space="preserve">REGISTRATION FORM PETER PAN </w:t>
      </w:r>
      <w:r w:rsidR="00ED5C54" w:rsidRPr="0085681B">
        <w:rPr>
          <w:rFonts w:asciiTheme="majorHAnsi" w:hAnsiTheme="majorHAnsi"/>
          <w:b/>
          <w:sz w:val="28"/>
          <w:szCs w:val="28"/>
          <w:u w:val="single"/>
        </w:rPr>
        <w:t>PRE-SCHOOL</w:t>
      </w:r>
    </w:p>
    <w:p w14:paraId="0768F778" w14:textId="77777777" w:rsidR="00484059" w:rsidRPr="0085681B" w:rsidRDefault="00484059" w:rsidP="00484059">
      <w:pPr>
        <w:jc w:val="center"/>
        <w:rPr>
          <w:rFonts w:asciiTheme="majorHAnsi" w:hAnsiTheme="majorHAnsi"/>
          <w:b/>
          <w:sz w:val="22"/>
          <w:szCs w:val="22"/>
          <w:u w:val="single"/>
        </w:rPr>
      </w:pPr>
    </w:p>
    <w:p w14:paraId="60EA6FD6" w14:textId="77777777" w:rsidR="00484059" w:rsidRPr="0085681B" w:rsidRDefault="00000000" w:rsidP="00CB570E">
      <w:pPr>
        <w:rPr>
          <w:rFonts w:asciiTheme="majorHAnsi" w:hAnsiTheme="majorHAnsi"/>
          <w:sz w:val="22"/>
          <w:szCs w:val="22"/>
        </w:rPr>
      </w:pPr>
      <w:r>
        <w:rPr>
          <w:noProof/>
          <w:sz w:val="22"/>
          <w:szCs w:val="22"/>
        </w:rPr>
        <w:pict w14:anchorId="0DAB2909">
          <v:shapetype id="_x0000_t32" coordsize="21600,21600" o:spt="32" o:oned="t" path="m,l21600,21600e" filled="f">
            <v:path arrowok="t" fillok="f" o:connecttype="none"/>
            <o:lock v:ext="edit" shapetype="t"/>
          </v:shapetype>
          <v:shape id="_x0000_s1030" type="#_x0000_t32" style="position:absolute;margin-left:308.25pt;margin-top:12.9pt;width:153.75pt;height:0;z-index:251663360" o:connectortype="straight"/>
        </w:pict>
      </w:r>
      <w:r>
        <w:rPr>
          <w:noProof/>
          <w:sz w:val="22"/>
          <w:szCs w:val="22"/>
        </w:rPr>
        <w:pict w14:anchorId="7A51F2B7">
          <v:shape id="_x0000_s1029" type="#_x0000_t32" style="position:absolute;margin-left:78pt;margin-top:12.9pt;width:146.25pt;height:0;z-index:251662336" o:connectortype="straight"/>
        </w:pict>
      </w:r>
      <w:r w:rsidR="00484059" w:rsidRPr="0085681B">
        <w:rPr>
          <w:rFonts w:asciiTheme="majorHAnsi" w:hAnsiTheme="majorHAnsi"/>
          <w:sz w:val="22"/>
          <w:szCs w:val="22"/>
        </w:rPr>
        <w:t>Name of child                                                                Date of birth</w:t>
      </w:r>
    </w:p>
    <w:p w14:paraId="1CD15C41" w14:textId="77777777" w:rsidR="006D49CD" w:rsidRPr="0085681B" w:rsidRDefault="006D49CD" w:rsidP="00484059">
      <w:pPr>
        <w:rPr>
          <w:sz w:val="22"/>
          <w:szCs w:val="22"/>
        </w:rPr>
      </w:pPr>
    </w:p>
    <w:p w14:paraId="26CCF897" w14:textId="77777777" w:rsidR="00484059" w:rsidRPr="0085681B" w:rsidRDefault="00000000" w:rsidP="00484059">
      <w:pPr>
        <w:rPr>
          <w:sz w:val="22"/>
          <w:szCs w:val="22"/>
        </w:rPr>
      </w:pPr>
      <w:r>
        <w:rPr>
          <w:noProof/>
          <w:sz w:val="22"/>
          <w:szCs w:val="22"/>
        </w:rPr>
        <w:pict w14:anchorId="34D95C61">
          <v:shape id="_x0000_s1032" type="#_x0000_t32" style="position:absolute;margin-left:363.75pt;margin-top:12.75pt;width:103.5pt;height:0;z-index:251665408" o:connectortype="straight"/>
        </w:pict>
      </w:r>
      <w:r>
        <w:rPr>
          <w:noProof/>
          <w:sz w:val="22"/>
          <w:szCs w:val="22"/>
        </w:rPr>
        <w:pict w14:anchorId="11B9BF7F">
          <v:shape id="_x0000_s1031" type="#_x0000_t32" style="position:absolute;margin-left:86.25pt;margin-top:12.75pt;width:138pt;height:0;z-index:251664384" o:connectortype="straight"/>
        </w:pict>
      </w:r>
      <w:r w:rsidR="00484059" w:rsidRPr="0085681B">
        <w:rPr>
          <w:sz w:val="22"/>
          <w:szCs w:val="22"/>
        </w:rPr>
        <w:t>Name known as                                                      Gender (male or female)</w:t>
      </w:r>
      <w:r w:rsidR="005D426F" w:rsidRPr="0085681B">
        <w:rPr>
          <w:sz w:val="22"/>
          <w:szCs w:val="22"/>
        </w:rPr>
        <w:t xml:space="preserve">  </w:t>
      </w:r>
    </w:p>
    <w:p w14:paraId="2D437F77" w14:textId="4D3B594B" w:rsidR="005D426F" w:rsidRPr="0085681B" w:rsidRDefault="005D426F" w:rsidP="00484059">
      <w:pPr>
        <w:rPr>
          <w:sz w:val="22"/>
          <w:szCs w:val="22"/>
        </w:rPr>
      </w:pPr>
    </w:p>
    <w:p w14:paraId="78DD790B" w14:textId="2165C63F" w:rsidR="0085681B" w:rsidRPr="0085681B" w:rsidRDefault="0085681B" w:rsidP="00484059">
      <w:pPr>
        <w:rPr>
          <w:sz w:val="22"/>
          <w:szCs w:val="22"/>
        </w:rPr>
      </w:pPr>
      <w:r w:rsidRPr="0085681B">
        <w:rPr>
          <w:sz w:val="22"/>
          <w:szCs w:val="22"/>
        </w:rPr>
        <w:t xml:space="preserve">Date of Admission </w:t>
      </w:r>
    </w:p>
    <w:p w14:paraId="58732C36" w14:textId="5F207845" w:rsidR="0085681B" w:rsidRPr="0085681B" w:rsidRDefault="00000000" w:rsidP="00484059">
      <w:pPr>
        <w:rPr>
          <w:sz w:val="22"/>
          <w:szCs w:val="22"/>
        </w:rPr>
      </w:pPr>
      <w:r>
        <w:rPr>
          <w:noProof/>
          <w:sz w:val="22"/>
          <w:szCs w:val="22"/>
        </w:rPr>
        <w:pict w14:anchorId="7BB2CCCC">
          <v:shape id="_x0000_s1147" type="#_x0000_t32" style="position:absolute;margin-left:90.75pt;margin-top:.7pt;width:273pt;height:0;z-index:251752448" o:connectortype="straight"/>
        </w:pict>
      </w:r>
    </w:p>
    <w:p w14:paraId="117DCFE6" w14:textId="4A514766" w:rsidR="005D426F" w:rsidRPr="0085681B" w:rsidRDefault="00000000" w:rsidP="00484059">
      <w:pPr>
        <w:rPr>
          <w:sz w:val="22"/>
          <w:szCs w:val="22"/>
        </w:rPr>
      </w:pPr>
      <w:r>
        <w:rPr>
          <w:noProof/>
          <w:sz w:val="22"/>
          <w:szCs w:val="22"/>
        </w:rPr>
        <w:pict w14:anchorId="2B2CE0A2">
          <v:shape id="_x0000_s1146" type="#_x0000_t32" style="position:absolute;margin-left:176.25pt;margin-top:13.9pt;width:287.25pt;height:0;z-index:251751424" o:connectortype="straight"/>
        </w:pict>
      </w:r>
      <w:r w:rsidR="0085681B" w:rsidRPr="0085681B">
        <w:rPr>
          <w:sz w:val="22"/>
          <w:szCs w:val="22"/>
        </w:rPr>
        <w:t xml:space="preserve">Allergies Yes/No    Type of Allergy </w:t>
      </w:r>
    </w:p>
    <w:p w14:paraId="1FE93008" w14:textId="77777777" w:rsidR="0085681B" w:rsidRPr="0085681B" w:rsidRDefault="0085681B" w:rsidP="00484059">
      <w:pPr>
        <w:rPr>
          <w:sz w:val="22"/>
          <w:szCs w:val="22"/>
        </w:rPr>
      </w:pPr>
    </w:p>
    <w:p w14:paraId="229D71F7" w14:textId="73B272C0" w:rsidR="005D426F" w:rsidRPr="0085681B" w:rsidRDefault="005D426F" w:rsidP="00484059">
      <w:pPr>
        <w:rPr>
          <w:sz w:val="22"/>
          <w:szCs w:val="22"/>
        </w:rPr>
      </w:pPr>
      <w:r w:rsidRPr="0085681B">
        <w:rPr>
          <w:sz w:val="22"/>
          <w:szCs w:val="22"/>
        </w:rPr>
        <w:t>Name of Parent(s) with whom the child lives</w:t>
      </w:r>
    </w:p>
    <w:p w14:paraId="0D29C82E" w14:textId="77777777" w:rsidR="005D426F" w:rsidRPr="0085681B" w:rsidRDefault="005D426F" w:rsidP="005D426F">
      <w:pPr>
        <w:rPr>
          <w:sz w:val="22"/>
          <w:szCs w:val="22"/>
        </w:rPr>
      </w:pPr>
    </w:p>
    <w:p w14:paraId="16F15013" w14:textId="77777777" w:rsidR="005D426F" w:rsidRPr="0085681B" w:rsidRDefault="005D426F" w:rsidP="005D426F">
      <w:pPr>
        <w:rPr>
          <w:sz w:val="22"/>
          <w:szCs w:val="22"/>
        </w:rPr>
      </w:pPr>
      <w:r w:rsidRPr="0085681B">
        <w:rPr>
          <w:sz w:val="22"/>
          <w:szCs w:val="22"/>
        </w:rPr>
        <w:t>1.</w:t>
      </w:r>
    </w:p>
    <w:p w14:paraId="4299A7B1" w14:textId="77777777" w:rsidR="00343069" w:rsidRPr="0085681B" w:rsidRDefault="00000000" w:rsidP="005D426F">
      <w:pPr>
        <w:rPr>
          <w:sz w:val="22"/>
          <w:szCs w:val="22"/>
        </w:rPr>
      </w:pPr>
      <w:r>
        <w:rPr>
          <w:noProof/>
          <w:sz w:val="22"/>
          <w:szCs w:val="22"/>
        </w:rPr>
        <w:pict w14:anchorId="4810BCD1">
          <v:shape id="_x0000_s1037" type="#_x0000_t32" style="position:absolute;margin-left:12pt;margin-top:.6pt;width:455.25pt;height:0;z-index:251668480" o:connectortype="straight"/>
        </w:pict>
      </w:r>
    </w:p>
    <w:p w14:paraId="1BC31362" w14:textId="77777777" w:rsidR="005D426F" w:rsidRPr="0085681B" w:rsidRDefault="005D426F" w:rsidP="005D426F">
      <w:pPr>
        <w:rPr>
          <w:sz w:val="22"/>
          <w:szCs w:val="22"/>
        </w:rPr>
      </w:pPr>
      <w:r w:rsidRPr="0085681B">
        <w:rPr>
          <w:sz w:val="22"/>
          <w:szCs w:val="22"/>
        </w:rPr>
        <w:t xml:space="preserve">Does </w:t>
      </w:r>
      <w:r w:rsidR="00343069" w:rsidRPr="0085681B">
        <w:rPr>
          <w:sz w:val="22"/>
          <w:szCs w:val="22"/>
        </w:rPr>
        <w:t>this</w:t>
      </w:r>
      <w:r w:rsidRPr="0085681B">
        <w:rPr>
          <w:sz w:val="22"/>
          <w:szCs w:val="22"/>
        </w:rPr>
        <w:t xml:space="preserve"> parent have parental responsibility? Yes/No (delete)</w:t>
      </w:r>
    </w:p>
    <w:p w14:paraId="25CB6787" w14:textId="77777777" w:rsidR="00343069" w:rsidRPr="0085681B" w:rsidRDefault="00343069" w:rsidP="005D426F">
      <w:pPr>
        <w:rPr>
          <w:sz w:val="22"/>
          <w:szCs w:val="22"/>
        </w:rPr>
      </w:pPr>
    </w:p>
    <w:p w14:paraId="074F601E" w14:textId="77777777" w:rsidR="00343069" w:rsidRPr="0085681B" w:rsidRDefault="00343069" w:rsidP="005D426F">
      <w:pPr>
        <w:rPr>
          <w:sz w:val="22"/>
          <w:szCs w:val="22"/>
        </w:rPr>
      </w:pPr>
      <w:r w:rsidRPr="0085681B">
        <w:rPr>
          <w:sz w:val="22"/>
          <w:szCs w:val="22"/>
        </w:rPr>
        <w:t>2.</w:t>
      </w:r>
    </w:p>
    <w:p w14:paraId="0B27099C" w14:textId="77777777" w:rsidR="00343069" w:rsidRPr="0085681B" w:rsidRDefault="00000000" w:rsidP="005D426F">
      <w:pPr>
        <w:rPr>
          <w:sz w:val="22"/>
          <w:szCs w:val="22"/>
        </w:rPr>
      </w:pPr>
      <w:r>
        <w:rPr>
          <w:noProof/>
          <w:sz w:val="22"/>
          <w:szCs w:val="22"/>
        </w:rPr>
        <w:pict w14:anchorId="45286D46">
          <v:shape id="_x0000_s1038" type="#_x0000_t32" style="position:absolute;margin-left:12pt;margin-top:.2pt;width:459.75pt;height:0;z-index:251669504" o:connectortype="straight"/>
        </w:pict>
      </w:r>
    </w:p>
    <w:p w14:paraId="73A86DAD" w14:textId="77777777" w:rsidR="00343069" w:rsidRPr="0085681B" w:rsidRDefault="00343069" w:rsidP="005D426F">
      <w:pPr>
        <w:rPr>
          <w:sz w:val="22"/>
          <w:szCs w:val="22"/>
        </w:rPr>
      </w:pPr>
      <w:r w:rsidRPr="0085681B">
        <w:rPr>
          <w:sz w:val="22"/>
          <w:szCs w:val="22"/>
        </w:rPr>
        <w:t>Does this parent have parental responsibility? Yes/No (delete)</w:t>
      </w:r>
    </w:p>
    <w:p w14:paraId="1F84750B" w14:textId="77777777" w:rsidR="00343069" w:rsidRPr="0085681B" w:rsidRDefault="00343069" w:rsidP="00343069">
      <w:pPr>
        <w:jc w:val="center"/>
        <w:rPr>
          <w:sz w:val="22"/>
          <w:szCs w:val="22"/>
        </w:rPr>
      </w:pPr>
    </w:p>
    <w:p w14:paraId="378AEFC1" w14:textId="77777777" w:rsidR="00CB570E" w:rsidRPr="0085681B" w:rsidRDefault="00000000" w:rsidP="00CB570E">
      <w:pPr>
        <w:rPr>
          <w:sz w:val="22"/>
          <w:szCs w:val="22"/>
        </w:rPr>
      </w:pPr>
      <w:r>
        <w:rPr>
          <w:noProof/>
          <w:sz w:val="22"/>
          <w:szCs w:val="22"/>
        </w:rPr>
        <w:pict w14:anchorId="3AF4FDFB">
          <v:shape id="_x0000_s1142" type="#_x0000_t32" style="position:absolute;margin-left:42.75pt;margin-top:13.3pt;width:433.5pt;height:0;z-index:251748352" o:connectortype="straight"/>
        </w:pict>
      </w:r>
      <w:r w:rsidR="00CB570E" w:rsidRPr="0085681B">
        <w:rPr>
          <w:sz w:val="22"/>
          <w:szCs w:val="22"/>
        </w:rPr>
        <w:t>Address</w:t>
      </w:r>
    </w:p>
    <w:p w14:paraId="681C80E6" w14:textId="77777777" w:rsidR="00CB570E" w:rsidRPr="0085681B" w:rsidRDefault="00CB570E" w:rsidP="00CB570E">
      <w:pPr>
        <w:rPr>
          <w:sz w:val="22"/>
          <w:szCs w:val="22"/>
        </w:rPr>
      </w:pPr>
    </w:p>
    <w:p w14:paraId="2889E3D4" w14:textId="77777777" w:rsidR="00CB570E" w:rsidRPr="0085681B" w:rsidRDefault="00000000" w:rsidP="00CB570E">
      <w:pPr>
        <w:rPr>
          <w:sz w:val="22"/>
          <w:szCs w:val="22"/>
        </w:rPr>
      </w:pPr>
      <w:r>
        <w:rPr>
          <w:noProof/>
          <w:sz w:val="22"/>
          <w:szCs w:val="22"/>
        </w:rPr>
        <w:pict w14:anchorId="63C06112">
          <v:shape id="_x0000_s1143" type="#_x0000_t32" style="position:absolute;margin-left:.75pt;margin-top:10.45pt;width:475.5pt;height:0;z-index:251749376" o:connectortype="straight"/>
        </w:pict>
      </w:r>
    </w:p>
    <w:p w14:paraId="4CF6018C" w14:textId="77777777" w:rsidR="00E951BE" w:rsidRPr="0085681B" w:rsidRDefault="00E951BE" w:rsidP="00CB570E">
      <w:pPr>
        <w:rPr>
          <w:sz w:val="22"/>
          <w:szCs w:val="22"/>
        </w:rPr>
      </w:pPr>
    </w:p>
    <w:p w14:paraId="14A64748" w14:textId="77777777" w:rsidR="00CB570E" w:rsidRPr="0085681B" w:rsidRDefault="00CB570E" w:rsidP="00CB570E">
      <w:pPr>
        <w:rPr>
          <w:sz w:val="22"/>
          <w:szCs w:val="22"/>
        </w:rPr>
      </w:pPr>
      <w:r w:rsidRPr="0085681B">
        <w:rPr>
          <w:sz w:val="22"/>
          <w:szCs w:val="22"/>
        </w:rPr>
        <w:t>Telephone                                                                          Mobile</w:t>
      </w:r>
    </w:p>
    <w:p w14:paraId="4A094C74" w14:textId="77777777" w:rsidR="00CB570E" w:rsidRPr="0085681B" w:rsidRDefault="00000000" w:rsidP="00CB570E">
      <w:pPr>
        <w:rPr>
          <w:sz w:val="22"/>
          <w:szCs w:val="22"/>
        </w:rPr>
      </w:pPr>
      <w:r>
        <w:rPr>
          <w:noProof/>
          <w:sz w:val="22"/>
          <w:szCs w:val="22"/>
        </w:rPr>
        <w:pict w14:anchorId="6658D60A">
          <v:shape id="_x0000_s1042" type="#_x0000_t32" style="position:absolute;margin-left:308.25pt;margin-top:.35pt;width:168pt;height:0;z-index:251671552" o:connectortype="straight"/>
        </w:pict>
      </w:r>
      <w:r>
        <w:rPr>
          <w:noProof/>
          <w:sz w:val="22"/>
          <w:szCs w:val="22"/>
        </w:rPr>
        <w:pict w14:anchorId="79182A0D">
          <v:shape id="_x0000_s1041" type="#_x0000_t32" style="position:absolute;margin-left:51.75pt;margin-top:.35pt;width:208.5pt;height:0;z-index:251670528" o:connectortype="straight"/>
        </w:pict>
      </w:r>
    </w:p>
    <w:p w14:paraId="61C6D9ED" w14:textId="77777777" w:rsidR="00CB570E" w:rsidRPr="0085681B" w:rsidRDefault="00000000" w:rsidP="00CB570E">
      <w:pPr>
        <w:rPr>
          <w:sz w:val="22"/>
          <w:szCs w:val="22"/>
        </w:rPr>
      </w:pPr>
      <w:r>
        <w:rPr>
          <w:noProof/>
          <w:sz w:val="22"/>
          <w:szCs w:val="22"/>
        </w:rPr>
        <w:pict w14:anchorId="2F122E8F">
          <v:shape id="_x0000_s1137" type="#_x0000_t32" style="position:absolute;margin-left:29.25pt;margin-top:13.3pt;width:447pt;height:0;z-index:251744256" o:connectortype="straight"/>
        </w:pict>
      </w:r>
      <w:r w:rsidR="00282FA2" w:rsidRPr="0085681B">
        <w:rPr>
          <w:sz w:val="22"/>
          <w:szCs w:val="22"/>
        </w:rPr>
        <w:t>Email</w:t>
      </w:r>
    </w:p>
    <w:p w14:paraId="24A3467F" w14:textId="77777777" w:rsidR="00CB570E" w:rsidRPr="0085681B" w:rsidRDefault="00CB570E" w:rsidP="00CB570E">
      <w:pPr>
        <w:rPr>
          <w:sz w:val="22"/>
          <w:szCs w:val="22"/>
        </w:rPr>
      </w:pPr>
    </w:p>
    <w:p w14:paraId="356CB0C6" w14:textId="77777777" w:rsidR="00CB570E" w:rsidRPr="0085681B" w:rsidRDefault="00CB570E" w:rsidP="00CB570E">
      <w:pPr>
        <w:rPr>
          <w:sz w:val="22"/>
          <w:szCs w:val="22"/>
        </w:rPr>
      </w:pPr>
      <w:r w:rsidRPr="0085681B">
        <w:rPr>
          <w:sz w:val="22"/>
          <w:szCs w:val="22"/>
        </w:rPr>
        <w:t>Name of parent with whom the child does not live</w:t>
      </w:r>
    </w:p>
    <w:p w14:paraId="25C67F36" w14:textId="77777777" w:rsidR="00CB570E" w:rsidRPr="0085681B" w:rsidRDefault="00CB570E" w:rsidP="00CB570E">
      <w:pPr>
        <w:rPr>
          <w:sz w:val="22"/>
          <w:szCs w:val="22"/>
        </w:rPr>
      </w:pPr>
    </w:p>
    <w:p w14:paraId="4B0B07F1" w14:textId="77777777" w:rsidR="00CB570E" w:rsidRPr="0085681B" w:rsidRDefault="00000000" w:rsidP="00CB570E">
      <w:pPr>
        <w:rPr>
          <w:sz w:val="22"/>
          <w:szCs w:val="22"/>
        </w:rPr>
      </w:pPr>
      <w:r>
        <w:rPr>
          <w:noProof/>
          <w:sz w:val="22"/>
          <w:szCs w:val="22"/>
        </w:rPr>
        <w:pict w14:anchorId="6790E4E9">
          <v:shape id="_x0000_s1044" type="#_x0000_t32" style="position:absolute;margin-left:.75pt;margin-top:6.2pt;width:475.5pt;height:0;z-index:251672576" o:connectortype="straight"/>
        </w:pict>
      </w:r>
    </w:p>
    <w:p w14:paraId="013C93C7" w14:textId="77777777" w:rsidR="00CB570E" w:rsidRPr="0085681B" w:rsidRDefault="00CB570E" w:rsidP="00CB570E">
      <w:pPr>
        <w:rPr>
          <w:sz w:val="22"/>
          <w:szCs w:val="22"/>
        </w:rPr>
      </w:pPr>
      <w:r w:rsidRPr="0085681B">
        <w:rPr>
          <w:sz w:val="22"/>
          <w:szCs w:val="22"/>
        </w:rPr>
        <w:t>Does this parent have parental responsibility? Yes/No (delete)</w:t>
      </w:r>
    </w:p>
    <w:p w14:paraId="0BFDEA00" w14:textId="77777777" w:rsidR="00CB570E" w:rsidRPr="0085681B" w:rsidRDefault="00CB570E" w:rsidP="00CB570E">
      <w:pPr>
        <w:rPr>
          <w:sz w:val="22"/>
          <w:szCs w:val="22"/>
        </w:rPr>
      </w:pPr>
    </w:p>
    <w:p w14:paraId="2706B807" w14:textId="77777777" w:rsidR="00CB570E" w:rsidRPr="0085681B" w:rsidRDefault="00CB570E" w:rsidP="00CB570E">
      <w:pPr>
        <w:rPr>
          <w:sz w:val="22"/>
          <w:szCs w:val="22"/>
        </w:rPr>
      </w:pPr>
      <w:r w:rsidRPr="0085681B">
        <w:rPr>
          <w:sz w:val="22"/>
          <w:szCs w:val="22"/>
        </w:rPr>
        <w:t xml:space="preserve">Address </w:t>
      </w:r>
    </w:p>
    <w:p w14:paraId="47CEA219" w14:textId="77777777" w:rsidR="00CB570E" w:rsidRPr="0085681B" w:rsidRDefault="00000000" w:rsidP="00CB570E">
      <w:pPr>
        <w:rPr>
          <w:sz w:val="22"/>
          <w:szCs w:val="22"/>
        </w:rPr>
      </w:pPr>
      <w:r>
        <w:rPr>
          <w:noProof/>
          <w:sz w:val="22"/>
          <w:szCs w:val="22"/>
        </w:rPr>
        <w:pict w14:anchorId="3CAAAAFE">
          <v:shape id="_x0000_s1045" type="#_x0000_t32" style="position:absolute;margin-left:42.75pt;margin-top:.05pt;width:433.5pt;height:0;z-index:251673600" o:connectortype="straight"/>
        </w:pict>
      </w:r>
    </w:p>
    <w:p w14:paraId="5D2D6818" w14:textId="77777777" w:rsidR="00CB570E" w:rsidRPr="0085681B" w:rsidRDefault="00000000" w:rsidP="00CB570E">
      <w:pPr>
        <w:rPr>
          <w:sz w:val="22"/>
          <w:szCs w:val="22"/>
        </w:rPr>
      </w:pPr>
      <w:r>
        <w:rPr>
          <w:noProof/>
          <w:sz w:val="22"/>
          <w:szCs w:val="22"/>
        </w:rPr>
        <w:pict w14:anchorId="7A6E9EC6">
          <v:shape id="_x0000_s1046" type="#_x0000_t32" style="position:absolute;margin-left:.75pt;margin-top:9.5pt;width:475.5pt;height:0;z-index:251674624" o:connectortype="straight"/>
        </w:pict>
      </w:r>
    </w:p>
    <w:p w14:paraId="31FF3C22" w14:textId="77777777" w:rsidR="00CB570E" w:rsidRPr="0085681B" w:rsidRDefault="00CB570E" w:rsidP="00CB570E">
      <w:pPr>
        <w:rPr>
          <w:sz w:val="22"/>
          <w:szCs w:val="22"/>
        </w:rPr>
      </w:pPr>
      <w:r w:rsidRPr="0085681B">
        <w:rPr>
          <w:sz w:val="22"/>
          <w:szCs w:val="22"/>
        </w:rPr>
        <w:t>Telephone                                                                          Mobile</w:t>
      </w:r>
    </w:p>
    <w:p w14:paraId="27B2AEE8" w14:textId="77777777" w:rsidR="00282FA2" w:rsidRPr="0085681B" w:rsidRDefault="00000000" w:rsidP="00CB570E">
      <w:pPr>
        <w:rPr>
          <w:sz w:val="22"/>
          <w:szCs w:val="22"/>
        </w:rPr>
      </w:pPr>
      <w:r>
        <w:rPr>
          <w:noProof/>
          <w:sz w:val="22"/>
          <w:szCs w:val="22"/>
        </w:rPr>
        <w:pict w14:anchorId="00CDFD3B">
          <v:shape id="_x0000_s1140" type="#_x0000_t32" style="position:absolute;margin-left:308.25pt;margin-top:3.7pt;width:168pt;height:0;z-index:251746304" o:connectortype="straight"/>
        </w:pict>
      </w:r>
      <w:r>
        <w:rPr>
          <w:noProof/>
          <w:sz w:val="22"/>
          <w:szCs w:val="22"/>
        </w:rPr>
        <w:pict w14:anchorId="7978781A">
          <v:shape id="_x0000_s1139" type="#_x0000_t32" style="position:absolute;margin-left:51.75pt;margin-top:3.7pt;width:212.25pt;height:0;z-index:251745280" o:connectortype="straight"/>
        </w:pict>
      </w:r>
    </w:p>
    <w:p w14:paraId="0CECC9DC" w14:textId="77777777" w:rsidR="00282FA2" w:rsidRPr="0085681B" w:rsidRDefault="00282FA2" w:rsidP="00CB570E">
      <w:pPr>
        <w:rPr>
          <w:sz w:val="22"/>
          <w:szCs w:val="22"/>
        </w:rPr>
      </w:pPr>
      <w:r w:rsidRPr="0085681B">
        <w:rPr>
          <w:sz w:val="22"/>
          <w:szCs w:val="22"/>
        </w:rPr>
        <w:t>Email</w:t>
      </w:r>
    </w:p>
    <w:p w14:paraId="7308ACA6" w14:textId="77777777" w:rsidR="00674E5E" w:rsidRPr="0085681B" w:rsidRDefault="00000000" w:rsidP="00674E5E">
      <w:pPr>
        <w:rPr>
          <w:sz w:val="22"/>
          <w:szCs w:val="22"/>
        </w:rPr>
      </w:pPr>
      <w:r>
        <w:rPr>
          <w:noProof/>
          <w:sz w:val="22"/>
          <w:szCs w:val="22"/>
        </w:rPr>
        <w:pict w14:anchorId="1DA47C14">
          <v:shape id="_x0000_s1141" type="#_x0000_t32" style="position:absolute;margin-left:29.25pt;margin-top:3.85pt;width:447pt;height:0;z-index:251747328" o:connectortype="straight"/>
        </w:pict>
      </w:r>
    </w:p>
    <w:p w14:paraId="2ED45132" w14:textId="77777777" w:rsidR="00CB570E" w:rsidRPr="0085681B" w:rsidRDefault="00D61287" w:rsidP="00CB570E">
      <w:pPr>
        <w:rPr>
          <w:sz w:val="22"/>
          <w:szCs w:val="22"/>
        </w:rPr>
      </w:pPr>
      <w:r w:rsidRPr="0085681B">
        <w:rPr>
          <w:sz w:val="22"/>
          <w:szCs w:val="22"/>
        </w:rPr>
        <w:t>Does this parent have legal</w:t>
      </w:r>
      <w:r w:rsidR="00CB570E" w:rsidRPr="0085681B">
        <w:rPr>
          <w:sz w:val="22"/>
          <w:szCs w:val="22"/>
        </w:rPr>
        <w:t xml:space="preserve"> access to the</w:t>
      </w:r>
      <w:r w:rsidR="00C46189" w:rsidRPr="0085681B">
        <w:rPr>
          <w:sz w:val="22"/>
          <w:szCs w:val="22"/>
        </w:rPr>
        <w:t xml:space="preserve"> child? Yes/No (delete)</w:t>
      </w:r>
    </w:p>
    <w:p w14:paraId="223BAC6E" w14:textId="77777777" w:rsidR="006D2B6C" w:rsidRDefault="006D2B6C" w:rsidP="00674E5E"/>
    <w:p w14:paraId="6652B374" w14:textId="27FC33AB" w:rsidR="00674E5E" w:rsidRDefault="00674E5E" w:rsidP="00674E5E">
      <w:r>
        <w:t>Revised 20</w:t>
      </w:r>
      <w:r w:rsidR="0085681B">
        <w:t>2</w:t>
      </w:r>
      <w:r w:rsidR="00EC1937">
        <w:t>3</w:t>
      </w:r>
      <w:r>
        <w:t xml:space="preserve">                                                                                                                        1.</w:t>
      </w:r>
    </w:p>
    <w:p w14:paraId="0DBB4B86" w14:textId="77777777" w:rsidR="00A614E6" w:rsidRDefault="00A614E6" w:rsidP="00674E5E">
      <w:pPr>
        <w:jc w:val="center"/>
      </w:pPr>
    </w:p>
    <w:p w14:paraId="654D1A1C" w14:textId="77777777" w:rsidR="006D2B6C" w:rsidRDefault="006D2B6C" w:rsidP="00674E5E">
      <w:pPr>
        <w:rPr>
          <w:b/>
        </w:rPr>
      </w:pPr>
    </w:p>
    <w:p w14:paraId="59EF9A7B" w14:textId="77777777" w:rsidR="00674E5E" w:rsidRDefault="00674E5E" w:rsidP="00674E5E">
      <w:pPr>
        <w:rPr>
          <w:b/>
        </w:rPr>
      </w:pPr>
      <w:r>
        <w:rPr>
          <w:b/>
        </w:rPr>
        <w:lastRenderedPageBreak/>
        <w:t>Emergency contact details</w:t>
      </w:r>
    </w:p>
    <w:p w14:paraId="5806599E" w14:textId="77777777" w:rsidR="00674E5E" w:rsidRDefault="00674E5E" w:rsidP="00674E5E">
      <w:pPr>
        <w:rPr>
          <w:b/>
        </w:rPr>
      </w:pPr>
    </w:p>
    <w:p w14:paraId="06A8E2AF" w14:textId="77777777" w:rsidR="00674E5E" w:rsidRDefault="00674E5E" w:rsidP="00674E5E">
      <w:r>
        <w:t>Parent 1 – Work/daytime contact number</w:t>
      </w:r>
    </w:p>
    <w:p w14:paraId="180D16B6" w14:textId="77777777" w:rsidR="00674E5E" w:rsidRDefault="00000000" w:rsidP="00674E5E">
      <w:r>
        <w:rPr>
          <w:noProof/>
        </w:rPr>
        <w:pict w14:anchorId="4A38C93B">
          <v:shape id="_x0000_s1050" type="#_x0000_t32" style="position:absolute;margin-left:198pt;margin-top:-.3pt;width:267.75pt;height:0;z-index:251675648" o:connectortype="straight"/>
        </w:pict>
      </w:r>
    </w:p>
    <w:p w14:paraId="492D145D" w14:textId="77777777" w:rsidR="00674E5E" w:rsidRDefault="00674E5E" w:rsidP="00674E5E">
      <w:r>
        <w:t>Parent 2 – Work/daytime contact number</w:t>
      </w:r>
    </w:p>
    <w:p w14:paraId="6173223A" w14:textId="77777777" w:rsidR="00674E5E" w:rsidRPr="00B44AD8" w:rsidRDefault="00000000" w:rsidP="00674E5E">
      <w:pPr>
        <w:rPr>
          <w:b/>
          <w:bCs/>
        </w:rPr>
      </w:pPr>
      <w:r>
        <w:rPr>
          <w:noProof/>
        </w:rPr>
        <w:pict w14:anchorId="7F8CBE96">
          <v:shape id="_x0000_s1051" type="#_x0000_t32" style="position:absolute;margin-left:198pt;margin-top:.6pt;width:267.75pt;height:0;z-index:251676672" o:connectortype="straight"/>
        </w:pict>
      </w:r>
    </w:p>
    <w:p w14:paraId="18F5013C" w14:textId="4107A007" w:rsidR="00674E5E" w:rsidRPr="00B44AD8" w:rsidRDefault="00000000" w:rsidP="00674E5E">
      <w:pPr>
        <w:rPr>
          <w:b/>
          <w:bCs/>
        </w:rPr>
      </w:pPr>
      <w:r>
        <w:rPr>
          <w:b/>
          <w:bCs/>
          <w:noProof/>
        </w:rPr>
        <w:pict w14:anchorId="55787EBF">
          <v:shape id="_x0000_s1052" type="#_x0000_t32" style="position:absolute;margin-left:250.5pt;margin-top:13.85pt;width:215.25pt;height:1.65pt;flip:y;z-index:251677696" o:connectortype="straight"/>
        </w:pict>
      </w:r>
      <w:r w:rsidR="0085681B" w:rsidRPr="00B44AD8">
        <w:rPr>
          <w:b/>
          <w:bCs/>
        </w:rPr>
        <w:t>We require two other</w:t>
      </w:r>
      <w:r w:rsidR="00674E5E" w:rsidRPr="00B44AD8">
        <w:rPr>
          <w:b/>
          <w:bCs/>
        </w:rPr>
        <w:t xml:space="preserve"> emergency contact numbers</w:t>
      </w:r>
    </w:p>
    <w:p w14:paraId="0A3D1F6F" w14:textId="67E7C1ED" w:rsidR="00674E5E" w:rsidRDefault="00674E5E" w:rsidP="00674E5E"/>
    <w:p w14:paraId="65EBA77C" w14:textId="77777777" w:rsidR="00674E5E" w:rsidRDefault="00674E5E" w:rsidP="00674E5E">
      <w:r>
        <w:t>Name</w:t>
      </w:r>
    </w:p>
    <w:p w14:paraId="1C8528CD" w14:textId="77777777" w:rsidR="00674E5E" w:rsidRDefault="00000000" w:rsidP="00674E5E">
      <w:r>
        <w:rPr>
          <w:noProof/>
        </w:rPr>
        <w:pict w14:anchorId="0AA341C7">
          <v:shape id="_x0000_s1053" type="#_x0000_t32" style="position:absolute;margin-left:33pt;margin-top:3.15pt;width:432.75pt;height:0;z-index:251678720" o:connectortype="straight"/>
        </w:pict>
      </w:r>
    </w:p>
    <w:p w14:paraId="3B7AF167" w14:textId="77777777" w:rsidR="00674E5E" w:rsidRPr="00674E5E" w:rsidRDefault="00674E5E" w:rsidP="00674E5E">
      <w:r>
        <w:t>Telephone                                                               Mobile</w:t>
      </w:r>
    </w:p>
    <w:p w14:paraId="768BC758" w14:textId="77777777" w:rsidR="00D61287" w:rsidRDefault="00000000" w:rsidP="00CB570E">
      <w:r>
        <w:rPr>
          <w:noProof/>
        </w:rPr>
        <w:pict w14:anchorId="341F2159">
          <v:shape id="_x0000_s1055" type="#_x0000_t32" style="position:absolute;margin-left:273.75pt;margin-top:2.55pt;width:192pt;height:0;z-index:251680768" o:connectortype="straight"/>
        </w:pict>
      </w:r>
      <w:r>
        <w:rPr>
          <w:noProof/>
        </w:rPr>
        <w:pict w14:anchorId="294F13B2">
          <v:shape id="_x0000_s1054" type="#_x0000_t32" style="position:absolute;margin-left:51.75pt;margin-top:2.55pt;width:174pt;height:0;z-index:251679744" o:connectortype="straight"/>
        </w:pict>
      </w:r>
    </w:p>
    <w:p w14:paraId="6B6B6D62" w14:textId="77777777" w:rsidR="00152594" w:rsidRDefault="00152594" w:rsidP="00343069"/>
    <w:p w14:paraId="13503088" w14:textId="77777777" w:rsidR="00152594" w:rsidRDefault="00000000" w:rsidP="00343069">
      <w:r>
        <w:rPr>
          <w:noProof/>
        </w:rPr>
        <w:pict w14:anchorId="59B36EA0">
          <v:shape id="_x0000_s1056" type="#_x0000_t32" style="position:absolute;margin-left:33pt;margin-top:13.05pt;width:432.75pt;height:0;z-index:251681792" o:connectortype="straight"/>
        </w:pict>
      </w:r>
      <w:r w:rsidR="00152594">
        <w:t>Name</w:t>
      </w:r>
    </w:p>
    <w:p w14:paraId="0662827D" w14:textId="77777777" w:rsidR="00152594" w:rsidRDefault="00152594" w:rsidP="00343069"/>
    <w:p w14:paraId="0C34A7EA" w14:textId="77777777" w:rsidR="00152594" w:rsidRDefault="00152594" w:rsidP="00343069">
      <w:r>
        <w:t xml:space="preserve">Telephone                                                               Mobile   </w:t>
      </w:r>
    </w:p>
    <w:p w14:paraId="5B1A7FD1" w14:textId="77777777" w:rsidR="00152594" w:rsidRDefault="00000000" w:rsidP="00343069">
      <w:r>
        <w:rPr>
          <w:noProof/>
        </w:rPr>
        <w:pict w14:anchorId="53A7DD98">
          <v:shape id="_x0000_s1058" type="#_x0000_t32" style="position:absolute;margin-left:273.75pt;margin-top:.15pt;width:192pt;height:0;z-index:251683840" o:connectortype="straight"/>
        </w:pict>
      </w:r>
      <w:r>
        <w:rPr>
          <w:noProof/>
        </w:rPr>
        <w:pict w14:anchorId="69ECF884">
          <v:shape id="_x0000_s1057" type="#_x0000_t32" style="position:absolute;margin-left:51.75pt;margin-top:.15pt;width:181.5pt;height:0;z-index:251682816" o:connectortype="straight"/>
        </w:pict>
      </w:r>
    </w:p>
    <w:p w14:paraId="635ECD65" w14:textId="793341DA" w:rsidR="00152594" w:rsidRDefault="004F32ED" w:rsidP="00343069">
      <w:pPr>
        <w:rPr>
          <w:b/>
        </w:rPr>
      </w:pPr>
      <w:r>
        <w:rPr>
          <w:b/>
        </w:rPr>
        <w:t>Persons authorised to collect the child must be over the age of 18. (if we have not seen the person authorised to pick up, we require a full description of them and they must know the password)</w:t>
      </w:r>
    </w:p>
    <w:p w14:paraId="3E724A45" w14:textId="77777777" w:rsidR="004F32ED" w:rsidRDefault="004F32ED" w:rsidP="00343069">
      <w:pPr>
        <w:rPr>
          <w:b/>
        </w:rPr>
      </w:pPr>
    </w:p>
    <w:p w14:paraId="46FA953A" w14:textId="77777777" w:rsidR="00A614E6" w:rsidRDefault="00000000" w:rsidP="00343069">
      <w:pPr>
        <w:rPr>
          <w:b/>
        </w:rPr>
      </w:pPr>
      <w:r>
        <w:rPr>
          <w:b/>
          <w:noProof/>
        </w:rPr>
        <w:pict w14:anchorId="4306DA29">
          <v:shape id="_x0000_s1059" type="#_x0000_t32" style="position:absolute;margin-left:70.5pt;margin-top:12.75pt;width:395.25pt;height:0;z-index:251684864" o:connectortype="straight"/>
        </w:pict>
      </w:r>
      <w:r w:rsidR="00152594">
        <w:rPr>
          <w:b/>
        </w:rPr>
        <w:t>PASSWORD</w:t>
      </w:r>
    </w:p>
    <w:p w14:paraId="163B9D60" w14:textId="77777777" w:rsidR="00A614E6" w:rsidRDefault="00A614E6" w:rsidP="00343069">
      <w:pPr>
        <w:rPr>
          <w:b/>
        </w:rPr>
      </w:pPr>
    </w:p>
    <w:p w14:paraId="08113469" w14:textId="77777777" w:rsidR="00A614E6" w:rsidRDefault="00000000" w:rsidP="00343069">
      <w:r>
        <w:rPr>
          <w:noProof/>
        </w:rPr>
        <w:pict w14:anchorId="78EC3A8C">
          <v:shape id="_x0000_s1061" type="#_x0000_t32" style="position:absolute;margin-left:324pt;margin-top:12.95pt;width:141.75pt;height:0;z-index:251686912" o:connectortype="straight"/>
        </w:pict>
      </w:r>
      <w:r>
        <w:rPr>
          <w:noProof/>
        </w:rPr>
        <w:pict w14:anchorId="198EFD08">
          <v:shape id="_x0000_s1060" type="#_x0000_t32" style="position:absolute;margin-left:33pt;margin-top:12.95pt;width:171pt;height:0;z-index:251685888" o:connectortype="straight"/>
        </w:pict>
      </w:r>
      <w:r w:rsidR="00A614E6">
        <w:t>Name                                                                 Relationship to child</w:t>
      </w:r>
    </w:p>
    <w:p w14:paraId="17144D08" w14:textId="77777777" w:rsidR="00A614E6" w:rsidRDefault="00A614E6" w:rsidP="00343069"/>
    <w:p w14:paraId="00DBD7D2" w14:textId="77777777" w:rsidR="00A614E6" w:rsidRDefault="00A614E6" w:rsidP="00343069">
      <w:r>
        <w:t>Telephone                                                          Mobile</w:t>
      </w:r>
    </w:p>
    <w:p w14:paraId="0CF33157" w14:textId="77777777" w:rsidR="00A614E6" w:rsidRDefault="00000000" w:rsidP="00343069">
      <w:r>
        <w:rPr>
          <w:noProof/>
        </w:rPr>
        <w:pict w14:anchorId="1D8DCC3D">
          <v:shape id="_x0000_s1063" type="#_x0000_t32" style="position:absolute;margin-left:259.5pt;margin-top:.05pt;width:210.75pt;height:0;z-index:251688960" o:connectortype="straight"/>
        </w:pict>
      </w:r>
      <w:r>
        <w:rPr>
          <w:noProof/>
        </w:rPr>
        <w:pict w14:anchorId="63E0F9B4">
          <v:shape id="_x0000_s1062" type="#_x0000_t32" style="position:absolute;margin-left:51.75pt;margin-top:.05pt;width:152.25pt;height:0;z-index:251687936" o:connectortype="straight"/>
        </w:pict>
      </w:r>
    </w:p>
    <w:p w14:paraId="68B883DC" w14:textId="77777777" w:rsidR="00A614E6" w:rsidRDefault="00000000" w:rsidP="00343069">
      <w:r>
        <w:rPr>
          <w:noProof/>
        </w:rPr>
        <w:pict w14:anchorId="48D85B69">
          <v:shape id="_x0000_s1065" type="#_x0000_t32" style="position:absolute;margin-left:328.5pt;margin-top:13.25pt;width:147pt;height:0;z-index:251691008" o:connectortype="straight"/>
        </w:pict>
      </w:r>
      <w:r>
        <w:rPr>
          <w:noProof/>
        </w:rPr>
        <w:pict w14:anchorId="2F37B000">
          <v:shape id="_x0000_s1064" type="#_x0000_t32" style="position:absolute;margin-left:33pt;margin-top:13.25pt;width:175.5pt;height:0;z-index:251689984" o:connectortype="straight"/>
        </w:pict>
      </w:r>
      <w:r w:rsidR="00A614E6">
        <w:t>Name                                                                  Relationship to child</w:t>
      </w:r>
    </w:p>
    <w:p w14:paraId="09A78F8A" w14:textId="77777777" w:rsidR="00A614E6" w:rsidRDefault="00A614E6" w:rsidP="00343069"/>
    <w:p w14:paraId="7C3A5F9F" w14:textId="77777777" w:rsidR="00152594" w:rsidRDefault="00A614E6" w:rsidP="00343069">
      <w:r>
        <w:t>Telephone                                                          Mobile</w:t>
      </w:r>
      <w:r w:rsidR="00152594">
        <w:t xml:space="preserve">   </w:t>
      </w:r>
    </w:p>
    <w:p w14:paraId="66734355" w14:textId="77777777" w:rsidR="00A614E6" w:rsidRDefault="00A614E6" w:rsidP="00343069"/>
    <w:p w14:paraId="6EEAF55C" w14:textId="77777777" w:rsidR="00A614E6" w:rsidRDefault="00A614E6" w:rsidP="00343069">
      <w:pPr>
        <w:rPr>
          <w:b/>
        </w:rPr>
      </w:pPr>
      <w:r>
        <w:rPr>
          <w:b/>
        </w:rPr>
        <w:t>Personal details of child</w:t>
      </w:r>
    </w:p>
    <w:p w14:paraId="46D3B053" w14:textId="77777777" w:rsidR="00A614E6" w:rsidRDefault="00A614E6" w:rsidP="00343069">
      <w:pPr>
        <w:rPr>
          <w:b/>
        </w:rPr>
      </w:pPr>
    </w:p>
    <w:p w14:paraId="42203B31" w14:textId="77777777" w:rsidR="00A614E6" w:rsidRDefault="00A614E6" w:rsidP="00343069">
      <w:r>
        <w:t>Does your child have any special dietary needs or preferences? Yes/No (delete)</w:t>
      </w:r>
    </w:p>
    <w:p w14:paraId="698B94E0" w14:textId="77777777" w:rsidR="00A614E6" w:rsidRDefault="00000000" w:rsidP="00343069">
      <w:r>
        <w:rPr>
          <w:noProof/>
        </w:rPr>
        <w:pict w14:anchorId="0667B636">
          <v:rect id="_x0000_s1069" style="position:absolute;margin-left:1.5pt;margin-top:2.15pt;width:479.25pt;height:82.5pt;z-index:251692032"/>
        </w:pict>
      </w:r>
    </w:p>
    <w:p w14:paraId="2ADB398E" w14:textId="77777777" w:rsidR="00A614E6" w:rsidRDefault="00A614E6" w:rsidP="00343069"/>
    <w:p w14:paraId="373BD0CE" w14:textId="77777777" w:rsidR="00A614E6" w:rsidRDefault="00A614E6" w:rsidP="00343069"/>
    <w:p w14:paraId="0CC64EF9" w14:textId="77777777" w:rsidR="00A614E6" w:rsidRDefault="00A614E6" w:rsidP="00343069"/>
    <w:p w14:paraId="2ED05BA8" w14:textId="77777777" w:rsidR="00A614E6" w:rsidRDefault="00A614E6" w:rsidP="00343069"/>
    <w:p w14:paraId="0A591486" w14:textId="77777777" w:rsidR="00A614E6" w:rsidRDefault="00A614E6" w:rsidP="00343069"/>
    <w:p w14:paraId="16752004" w14:textId="77777777" w:rsidR="00A614E6" w:rsidRDefault="00A614E6" w:rsidP="00343069"/>
    <w:p w14:paraId="2659E9EF" w14:textId="77777777" w:rsidR="00A614E6" w:rsidRDefault="00A614E6" w:rsidP="00343069">
      <w:r>
        <w:t>How would you describe your child’s ethnicity or cultural background?</w:t>
      </w:r>
    </w:p>
    <w:p w14:paraId="62703D4E" w14:textId="77777777" w:rsidR="00A614E6" w:rsidRDefault="00000000" w:rsidP="00343069">
      <w:r>
        <w:rPr>
          <w:noProof/>
        </w:rPr>
        <w:pict w14:anchorId="53C5F0A9">
          <v:rect id="_x0000_s1070" style="position:absolute;margin-left:1.5pt;margin-top:5.45pt;width:479.25pt;height:64.5pt;z-index:251693056"/>
        </w:pict>
      </w:r>
    </w:p>
    <w:p w14:paraId="06ECBE1E" w14:textId="77777777" w:rsidR="00A614E6" w:rsidRDefault="00A614E6" w:rsidP="00343069"/>
    <w:p w14:paraId="43464423" w14:textId="77777777" w:rsidR="00A614E6" w:rsidRDefault="00A614E6" w:rsidP="00343069"/>
    <w:p w14:paraId="79B0D83D" w14:textId="77777777" w:rsidR="00A614E6" w:rsidRDefault="00A614E6" w:rsidP="00343069"/>
    <w:p w14:paraId="1064A116" w14:textId="77777777" w:rsidR="00A614E6" w:rsidRDefault="00A614E6" w:rsidP="00343069"/>
    <w:p w14:paraId="7F848575" w14:textId="77777777" w:rsidR="00A614E6" w:rsidRDefault="00A614E6" w:rsidP="00343069"/>
    <w:p w14:paraId="1A00C9C0" w14:textId="77777777" w:rsidR="006D2B6C" w:rsidRDefault="00A614E6" w:rsidP="00343069">
      <w:r>
        <w:t>What is the main religion in your family?</w:t>
      </w:r>
      <w:r w:rsidR="00000000">
        <w:rPr>
          <w:noProof/>
        </w:rPr>
        <w:pict w14:anchorId="6BAE6254">
          <v:shape id="_x0000_s1071" type="#_x0000_t32" style="position:absolute;margin-left:198pt;margin-top:3.65pt;width:282.75pt;height:0;z-index:251694080;mso-position-horizontal-relative:text;mso-position-vertical-relative:text" o:connectortype="straight"/>
        </w:pict>
      </w:r>
    </w:p>
    <w:p w14:paraId="2B488220" w14:textId="77777777" w:rsidR="006D2B6C" w:rsidRDefault="006D2B6C" w:rsidP="00343069"/>
    <w:p w14:paraId="17B4C205" w14:textId="77777777" w:rsidR="006D2B6C" w:rsidRDefault="006D2B6C" w:rsidP="00343069"/>
    <w:p w14:paraId="0C83FCBB" w14:textId="5003A39A" w:rsidR="00A614E6" w:rsidRDefault="00A614E6" w:rsidP="00343069">
      <w:r>
        <w:t>Revised 20</w:t>
      </w:r>
      <w:r w:rsidR="0085681B">
        <w:t>2</w:t>
      </w:r>
      <w:r w:rsidR="00EC1937">
        <w:t>3</w:t>
      </w:r>
      <w:r>
        <w:t xml:space="preserve">                                                                                                                            2.</w:t>
      </w:r>
    </w:p>
    <w:p w14:paraId="3E834D47" w14:textId="77777777" w:rsidR="006D2B6C" w:rsidRDefault="006D2B6C" w:rsidP="00343069"/>
    <w:p w14:paraId="4E38713D" w14:textId="77777777" w:rsidR="00C46189" w:rsidRDefault="00C46189" w:rsidP="00343069"/>
    <w:p w14:paraId="665CFFD5" w14:textId="77777777" w:rsidR="00B95315" w:rsidRDefault="00B95315" w:rsidP="00343069">
      <w:r>
        <w:lastRenderedPageBreak/>
        <w:t>Are there any festivals or special occasions celebrated in your culture that your child will be taking part in and that you would like to see acknowledged and celebrated while he/she is in our setting?</w:t>
      </w:r>
    </w:p>
    <w:p w14:paraId="18CF83F2" w14:textId="77777777" w:rsidR="00B95315" w:rsidRDefault="00B95315" w:rsidP="00343069"/>
    <w:p w14:paraId="6C058E2A" w14:textId="77777777" w:rsidR="00B95315" w:rsidRDefault="00000000" w:rsidP="00343069">
      <w:r>
        <w:rPr>
          <w:noProof/>
        </w:rPr>
        <w:pict w14:anchorId="1BFF0FAD">
          <v:shape id="_x0000_s1072" type="#_x0000_t32" style="position:absolute;margin-left:.75pt;margin-top:7.05pt;width:444.75pt;height:0;z-index:251695104" o:connectortype="straight"/>
        </w:pict>
      </w:r>
    </w:p>
    <w:p w14:paraId="2C2BC464" w14:textId="77777777" w:rsidR="00B95315" w:rsidRDefault="00B95315" w:rsidP="00343069"/>
    <w:p w14:paraId="2619EFCB" w14:textId="77777777" w:rsidR="00B95315" w:rsidRDefault="00B95315" w:rsidP="00343069"/>
    <w:p w14:paraId="4C1112D1" w14:textId="77777777" w:rsidR="00B95315" w:rsidRDefault="00B95315" w:rsidP="00343069">
      <w:r>
        <w:t>What language(s) is/are spoken at home?</w:t>
      </w:r>
    </w:p>
    <w:p w14:paraId="460BAE1F" w14:textId="77777777" w:rsidR="00B95315" w:rsidRDefault="00000000" w:rsidP="00343069">
      <w:r>
        <w:rPr>
          <w:noProof/>
        </w:rPr>
        <w:pict w14:anchorId="23092DB3">
          <v:shape id="_x0000_s1073" type="#_x0000_t32" style="position:absolute;margin-left:193.5pt;margin-top:-.15pt;width:256.5pt;height:0;z-index:251696128" o:connectortype="straight"/>
        </w:pict>
      </w:r>
    </w:p>
    <w:p w14:paraId="4923BF11" w14:textId="77777777" w:rsidR="00B95315" w:rsidRDefault="00B95315" w:rsidP="00343069"/>
    <w:p w14:paraId="7B65C6EA" w14:textId="77777777" w:rsidR="00B95315" w:rsidRDefault="00B95315" w:rsidP="00343069">
      <w:r>
        <w:t>If English is not the main language at home, will this be your child’s first experience of being in an English-speaking environment? Yes/No (delete)</w:t>
      </w:r>
    </w:p>
    <w:p w14:paraId="0A8CF3C0" w14:textId="77777777" w:rsidR="00B95315" w:rsidRDefault="00B95315" w:rsidP="00343069"/>
    <w:p w14:paraId="5C6FC039" w14:textId="77777777" w:rsidR="00B95315" w:rsidRDefault="00B95315" w:rsidP="00343069">
      <w:r>
        <w:t>If so, discuss and agree with the key person how you will support your child when settling-in:</w:t>
      </w:r>
    </w:p>
    <w:p w14:paraId="462E42BE" w14:textId="77777777" w:rsidR="00B95315" w:rsidRDefault="00000000" w:rsidP="00343069">
      <w:r>
        <w:rPr>
          <w:noProof/>
        </w:rPr>
        <w:pict w14:anchorId="322AFB4D">
          <v:rect id="_x0000_s1075" style="position:absolute;margin-left:.75pt;margin-top:3.3pt;width:449.25pt;height:90pt;z-index:251697152"/>
        </w:pict>
      </w:r>
    </w:p>
    <w:p w14:paraId="77C34C69" w14:textId="77777777" w:rsidR="00B95315" w:rsidRDefault="00B95315" w:rsidP="00343069"/>
    <w:p w14:paraId="1A574CBC" w14:textId="77777777" w:rsidR="00B95315" w:rsidRDefault="00B95315" w:rsidP="00343069"/>
    <w:p w14:paraId="2227940D" w14:textId="77777777" w:rsidR="00B95315" w:rsidRDefault="00B95315" w:rsidP="00343069"/>
    <w:p w14:paraId="636782B3" w14:textId="77777777" w:rsidR="00B95315" w:rsidRDefault="00B95315" w:rsidP="00343069"/>
    <w:p w14:paraId="150DEDEA" w14:textId="77777777" w:rsidR="00B95315" w:rsidRDefault="00B95315" w:rsidP="00343069"/>
    <w:p w14:paraId="526CD82A" w14:textId="77777777" w:rsidR="00B95315" w:rsidRDefault="00B95315" w:rsidP="00343069"/>
    <w:p w14:paraId="34AD98E7" w14:textId="77777777" w:rsidR="00B95315" w:rsidRDefault="00B95315" w:rsidP="00343069"/>
    <w:p w14:paraId="02CFA100" w14:textId="77777777" w:rsidR="00B95315" w:rsidRDefault="00B95315" w:rsidP="00343069">
      <w:r>
        <w:t>Does your child have any special needs or disabilities? Yes/No (delete)</w:t>
      </w:r>
    </w:p>
    <w:p w14:paraId="7260309F" w14:textId="77777777" w:rsidR="00B95315" w:rsidRDefault="00B95315" w:rsidP="00343069"/>
    <w:p w14:paraId="6F3649BC" w14:textId="77777777" w:rsidR="00B95315" w:rsidRDefault="00000000" w:rsidP="00343069">
      <w:r>
        <w:rPr>
          <w:noProof/>
        </w:rPr>
        <w:pict w14:anchorId="35F7998E">
          <v:shape id="_x0000_s1076" type="#_x0000_t32" style="position:absolute;margin-left:34.5pt;margin-top:12.35pt;width:423pt;height:0;z-index:251698176" o:connectortype="straight"/>
        </w:pict>
      </w:r>
      <w:r w:rsidR="00B95315">
        <w:t>Details</w:t>
      </w:r>
    </w:p>
    <w:p w14:paraId="10B79986" w14:textId="77777777" w:rsidR="00B95315" w:rsidRDefault="00B95315" w:rsidP="00343069"/>
    <w:p w14:paraId="2A98ED3C" w14:textId="77777777" w:rsidR="00B95315" w:rsidRDefault="00B95315" w:rsidP="00343069"/>
    <w:p w14:paraId="461F5198" w14:textId="77777777" w:rsidR="00E66CAB" w:rsidRDefault="00B95315" w:rsidP="00343069">
      <w:r>
        <w:t xml:space="preserve">Statements of special educational need                       Yes/No (delete) </w:t>
      </w:r>
    </w:p>
    <w:p w14:paraId="3A8A0FA2" w14:textId="77777777" w:rsidR="00E66CAB" w:rsidRDefault="00E66CAB" w:rsidP="00343069"/>
    <w:p w14:paraId="5D868467" w14:textId="77777777" w:rsidR="00E66CAB" w:rsidRDefault="00E66CAB" w:rsidP="00343069">
      <w:r>
        <w:t xml:space="preserve">What special support will he/she require in our setting? </w:t>
      </w:r>
      <w:r w:rsidR="00B95315">
        <w:t xml:space="preserve"> </w:t>
      </w:r>
    </w:p>
    <w:p w14:paraId="0C92595C" w14:textId="77777777" w:rsidR="00E66CAB" w:rsidRDefault="00000000" w:rsidP="00343069">
      <w:r>
        <w:rPr>
          <w:noProof/>
        </w:rPr>
        <w:pict w14:anchorId="76CABB98">
          <v:shape id="_x0000_s1078" type="#_x0000_t32" style="position:absolute;margin-left:265.5pt;margin-top:-.1pt;width:192pt;height:0;z-index:251699200" o:connectortype="straight"/>
        </w:pict>
      </w:r>
    </w:p>
    <w:p w14:paraId="657ACE26" w14:textId="77777777" w:rsidR="00E66CAB" w:rsidRDefault="00E66CAB" w:rsidP="00343069"/>
    <w:p w14:paraId="33437CB2" w14:textId="77777777" w:rsidR="00E66CAB" w:rsidRDefault="00000000" w:rsidP="00343069">
      <w:r>
        <w:rPr>
          <w:noProof/>
        </w:rPr>
        <w:pict w14:anchorId="5A8B9C58">
          <v:shape id="_x0000_s1081" type="#_x0000_t32" style="position:absolute;margin-left:.75pt;margin-top:.8pt;width:456.75pt;height:0;z-index:251700224" o:connectortype="straight"/>
        </w:pict>
      </w:r>
    </w:p>
    <w:p w14:paraId="3F1379ED" w14:textId="77777777" w:rsidR="00E66CAB" w:rsidRDefault="00E66CAB" w:rsidP="00343069">
      <w:r>
        <w:t>What other information is it important for us to know about your child? For example, what they like, or what fears they may have, any special words they use, or what comforter they may need and when. Please expand on the All about My Child Form put key points here.</w:t>
      </w:r>
    </w:p>
    <w:p w14:paraId="69395AF4" w14:textId="77777777" w:rsidR="00E66CAB" w:rsidRDefault="00000000" w:rsidP="00343069">
      <w:r>
        <w:rPr>
          <w:noProof/>
        </w:rPr>
        <w:pict w14:anchorId="38F9CBFD">
          <v:rect id="_x0000_s1082" style="position:absolute;margin-left:.75pt;margin-top:3.35pt;width:463.5pt;height:76.5pt;z-index:251701248"/>
        </w:pict>
      </w:r>
    </w:p>
    <w:p w14:paraId="58632505" w14:textId="77777777" w:rsidR="00E66CAB" w:rsidRDefault="00E66CAB" w:rsidP="00343069"/>
    <w:p w14:paraId="6E901D9C" w14:textId="77777777" w:rsidR="00E66CAB" w:rsidRDefault="00E66CAB" w:rsidP="00343069"/>
    <w:p w14:paraId="29CCDFFC" w14:textId="77777777" w:rsidR="00E66CAB" w:rsidRDefault="00E66CAB" w:rsidP="00343069"/>
    <w:p w14:paraId="33B99932" w14:textId="77777777" w:rsidR="00E66CAB" w:rsidRDefault="00E66CAB" w:rsidP="00343069"/>
    <w:p w14:paraId="7236D40D" w14:textId="77777777" w:rsidR="00E66CAB" w:rsidRDefault="00E66CAB" w:rsidP="00343069"/>
    <w:p w14:paraId="3C71DC1A" w14:textId="77777777" w:rsidR="00E66CAB" w:rsidRDefault="00E66CAB" w:rsidP="00343069"/>
    <w:p w14:paraId="7715A224" w14:textId="41007939" w:rsidR="00E66CAB" w:rsidRPr="003E0425" w:rsidRDefault="0078348F" w:rsidP="00343069">
      <w:pPr>
        <w:rPr>
          <w:b/>
          <w:bCs/>
        </w:rPr>
      </w:pPr>
      <w:r w:rsidRPr="003E0425">
        <w:rPr>
          <w:b/>
          <w:bCs/>
        </w:rPr>
        <w:t>Does your child have any medical conditions that we need to know about or will require support or a care plan</w:t>
      </w:r>
      <w:r w:rsidR="00B44AD8" w:rsidRPr="003E0425">
        <w:rPr>
          <w:b/>
          <w:bCs/>
        </w:rPr>
        <w:t>?</w:t>
      </w:r>
    </w:p>
    <w:p w14:paraId="00357789" w14:textId="3EAE177F" w:rsidR="00E66CAB" w:rsidRDefault="00E66CAB" w:rsidP="00343069"/>
    <w:p w14:paraId="37C83B67" w14:textId="6B8372D3" w:rsidR="0078348F" w:rsidRDefault="0078348F" w:rsidP="00343069">
      <w:r>
        <w:t>Details</w:t>
      </w:r>
    </w:p>
    <w:p w14:paraId="1E37634A" w14:textId="6FB733E5" w:rsidR="00E66CAB" w:rsidRDefault="00000000" w:rsidP="00343069">
      <w:r>
        <w:rPr>
          <w:noProof/>
        </w:rPr>
        <w:pict w14:anchorId="624EC4C3">
          <v:shapetype id="_x0000_t202" coordsize="21600,21600" o:spt="202" path="m,l,21600r21600,l21600,xe">
            <v:stroke joinstyle="miter"/>
            <v:path gradientshapeok="t" o:connecttype="rect"/>
          </v:shapetype>
          <v:shape id="_x0000_s1149" type="#_x0000_t202" style="position:absolute;margin-left:0;margin-top:4.05pt;width:451.5pt;height:81pt;z-index:251754496">
            <v:textbox>
              <w:txbxContent>
                <w:p w14:paraId="4BCC85B1" w14:textId="77777777" w:rsidR="0078348F" w:rsidRDefault="0078348F"/>
              </w:txbxContent>
            </v:textbox>
          </v:shape>
        </w:pict>
      </w:r>
    </w:p>
    <w:p w14:paraId="3B8FC0FC" w14:textId="14EB4590" w:rsidR="0078348F" w:rsidRDefault="0078348F" w:rsidP="00343069"/>
    <w:p w14:paraId="20D859C4" w14:textId="26F86D60" w:rsidR="0078348F" w:rsidRDefault="0078348F" w:rsidP="00343069"/>
    <w:p w14:paraId="2388C60E" w14:textId="5122DA2E" w:rsidR="0078348F" w:rsidRDefault="0078348F" w:rsidP="00343069"/>
    <w:p w14:paraId="41190169" w14:textId="7757E5CB" w:rsidR="0078348F" w:rsidRDefault="0078348F" w:rsidP="00343069"/>
    <w:p w14:paraId="021795FC" w14:textId="77777777" w:rsidR="0078348F" w:rsidRDefault="0078348F" w:rsidP="00343069"/>
    <w:p w14:paraId="4DE8E147" w14:textId="77777777" w:rsidR="006D2B6C" w:rsidRDefault="006D2B6C" w:rsidP="00343069"/>
    <w:p w14:paraId="7A174F62" w14:textId="77777777" w:rsidR="006D2B6C" w:rsidRDefault="006D2B6C" w:rsidP="00343069"/>
    <w:p w14:paraId="1369C3DC" w14:textId="6BFCA02A" w:rsidR="00B95315" w:rsidRDefault="00B95315" w:rsidP="00343069">
      <w:r>
        <w:t xml:space="preserve"> </w:t>
      </w:r>
      <w:r w:rsidR="00E66CAB">
        <w:t>Revised 20</w:t>
      </w:r>
      <w:r w:rsidR="0085681B">
        <w:t>2</w:t>
      </w:r>
      <w:r w:rsidR="00EC1937">
        <w:t>3</w:t>
      </w:r>
      <w:r w:rsidR="00E66CAB">
        <w:t xml:space="preserve">                                                                                                                         3.</w:t>
      </w:r>
      <w:r>
        <w:t xml:space="preserve">           </w:t>
      </w:r>
    </w:p>
    <w:p w14:paraId="5B8B98E0" w14:textId="77777777" w:rsidR="00E66CAB" w:rsidRDefault="00E66CAB" w:rsidP="00343069"/>
    <w:p w14:paraId="1574ADEF" w14:textId="77777777" w:rsidR="006D2B6C" w:rsidRDefault="006D2B6C" w:rsidP="00E66CAB">
      <w:pPr>
        <w:rPr>
          <w:b/>
        </w:rPr>
      </w:pPr>
    </w:p>
    <w:p w14:paraId="38415429" w14:textId="77777777" w:rsidR="006D2B6C" w:rsidRDefault="006D2B6C" w:rsidP="00E66CAB">
      <w:pPr>
        <w:rPr>
          <w:b/>
        </w:rPr>
      </w:pPr>
    </w:p>
    <w:p w14:paraId="63E5FFE6" w14:textId="77777777" w:rsidR="0085681B" w:rsidRDefault="0085681B" w:rsidP="00E66CAB">
      <w:pPr>
        <w:rPr>
          <w:b/>
        </w:rPr>
      </w:pPr>
    </w:p>
    <w:p w14:paraId="0132E0F6" w14:textId="77777777" w:rsidR="0085681B" w:rsidRDefault="0085681B" w:rsidP="00E66CAB">
      <w:pPr>
        <w:rPr>
          <w:b/>
        </w:rPr>
      </w:pPr>
    </w:p>
    <w:p w14:paraId="75429E46" w14:textId="77777777" w:rsidR="0085681B" w:rsidRDefault="0085681B" w:rsidP="00E66CAB">
      <w:pPr>
        <w:rPr>
          <w:b/>
        </w:rPr>
      </w:pPr>
    </w:p>
    <w:p w14:paraId="3D46746C" w14:textId="17ECDF63" w:rsidR="00E66CAB" w:rsidRDefault="00E66CAB" w:rsidP="00E66CAB">
      <w:pPr>
        <w:rPr>
          <w:b/>
        </w:rPr>
      </w:pPr>
      <w:r>
        <w:rPr>
          <w:b/>
        </w:rPr>
        <w:t>Names of professionals involved with child</w:t>
      </w:r>
    </w:p>
    <w:p w14:paraId="52ED30AB" w14:textId="77777777" w:rsidR="00E66CAB" w:rsidRDefault="00E66CAB" w:rsidP="00E66CAB">
      <w:pPr>
        <w:rPr>
          <w:b/>
        </w:rPr>
      </w:pPr>
    </w:p>
    <w:p w14:paraId="56B117B5" w14:textId="66BBE1CC" w:rsidR="00E66CAB" w:rsidRDefault="00000000" w:rsidP="00343069">
      <w:r>
        <w:rPr>
          <w:noProof/>
        </w:rPr>
        <w:pict w14:anchorId="50D23F5A">
          <v:shape id="_x0000_s1148" type="#_x0000_t202" style="position:absolute;margin-left:.75pt;margin-top:13.75pt;width:483pt;height:91.5pt;z-index:251753472">
            <v:textbox>
              <w:txbxContent>
                <w:p w14:paraId="00C5D640" w14:textId="77777777" w:rsidR="0085681B" w:rsidRDefault="0085681B"/>
              </w:txbxContent>
            </v:textbox>
          </v:shape>
        </w:pict>
      </w:r>
      <w:r w:rsidR="0085681B">
        <w:t>Details</w:t>
      </w:r>
    </w:p>
    <w:p w14:paraId="6D120B03" w14:textId="683D725D" w:rsidR="0085681B" w:rsidRDefault="0085681B" w:rsidP="00343069"/>
    <w:p w14:paraId="185958CB" w14:textId="36B012A7" w:rsidR="0085681B" w:rsidRDefault="0085681B" w:rsidP="00343069"/>
    <w:p w14:paraId="1BC85F45" w14:textId="70FBA24B" w:rsidR="0085681B" w:rsidRDefault="0085681B" w:rsidP="00343069"/>
    <w:p w14:paraId="008E1B59" w14:textId="77777777" w:rsidR="0085681B" w:rsidRDefault="0085681B" w:rsidP="00343069"/>
    <w:p w14:paraId="13B92E75" w14:textId="77777777" w:rsidR="0085681B" w:rsidRDefault="0085681B" w:rsidP="00343069"/>
    <w:p w14:paraId="76BE2230" w14:textId="77777777" w:rsidR="0085681B" w:rsidRDefault="0085681B" w:rsidP="00343069"/>
    <w:p w14:paraId="6A96B391" w14:textId="77777777" w:rsidR="0085681B" w:rsidRDefault="0085681B" w:rsidP="00343069"/>
    <w:p w14:paraId="62E75BA2" w14:textId="7732954D" w:rsidR="00E66CAB" w:rsidRDefault="00E66CAB" w:rsidP="00343069">
      <w:r>
        <w:t>Do you have a health visitor? Yes/No (delete)</w:t>
      </w:r>
    </w:p>
    <w:p w14:paraId="60B350BB" w14:textId="77777777" w:rsidR="00E66CAB" w:rsidRDefault="00E66CAB" w:rsidP="00343069"/>
    <w:p w14:paraId="5A2D11F0" w14:textId="77777777" w:rsidR="00E66CAB" w:rsidRDefault="00000000" w:rsidP="00343069">
      <w:r>
        <w:rPr>
          <w:noProof/>
        </w:rPr>
        <w:pict w14:anchorId="1BE5E953">
          <v:shape id="_x0000_s1097" type="#_x0000_t32" style="position:absolute;margin-left:306.75pt;margin-top:13.2pt;width:178.5pt;height:0;z-index:251715584" o:connectortype="straight"/>
        </w:pict>
      </w:r>
      <w:r>
        <w:rPr>
          <w:noProof/>
        </w:rPr>
        <w:pict w14:anchorId="5E34E181">
          <v:shape id="_x0000_s1096" type="#_x0000_t32" style="position:absolute;margin-left:30.75pt;margin-top:13.2pt;width:207pt;height:0;z-index:251714560" o:connectortype="straight"/>
        </w:pict>
      </w:r>
      <w:r w:rsidR="00E66CAB">
        <w:t>Name                                                                               Based at</w:t>
      </w:r>
    </w:p>
    <w:p w14:paraId="0E1615A2" w14:textId="77777777" w:rsidR="00E66CAB" w:rsidRDefault="00E66CAB" w:rsidP="00343069"/>
    <w:p w14:paraId="00489B7B" w14:textId="77777777" w:rsidR="00E66CAB" w:rsidRDefault="00E66CAB" w:rsidP="00343069">
      <w:r>
        <w:t xml:space="preserve">Telephone </w:t>
      </w:r>
    </w:p>
    <w:p w14:paraId="7C8176ED" w14:textId="77777777" w:rsidR="00DE00AF" w:rsidRDefault="00000000" w:rsidP="00343069">
      <w:r>
        <w:rPr>
          <w:noProof/>
        </w:rPr>
        <w:pict w14:anchorId="2DBBEF3A">
          <v:shape id="_x0000_s1099" type="#_x0000_t32" style="position:absolute;margin-left:51pt;margin-top:.3pt;width:434.25pt;height:0;z-index:251716608" o:connectortype="straight"/>
        </w:pict>
      </w:r>
    </w:p>
    <w:p w14:paraId="0DBC599D" w14:textId="77777777" w:rsidR="00DE00AF" w:rsidRDefault="00DE00AF" w:rsidP="00343069"/>
    <w:p w14:paraId="0DC6931C" w14:textId="77777777" w:rsidR="00DE00AF" w:rsidRDefault="00DE00AF" w:rsidP="00343069">
      <w:r>
        <w:t>Does your family have a social care worker for any reason? Yes/No (delete)</w:t>
      </w:r>
    </w:p>
    <w:p w14:paraId="1606600F" w14:textId="77777777" w:rsidR="00DE00AF" w:rsidRDefault="00DE00AF" w:rsidP="00343069"/>
    <w:p w14:paraId="0D9FCC7C" w14:textId="77777777" w:rsidR="00DE00AF" w:rsidRDefault="00DE00AF" w:rsidP="00343069">
      <w:r>
        <w:t>Name                                                                               Based at</w:t>
      </w:r>
    </w:p>
    <w:p w14:paraId="46746AE4" w14:textId="77777777" w:rsidR="00DE00AF" w:rsidRDefault="00000000" w:rsidP="00343069">
      <w:r>
        <w:rPr>
          <w:noProof/>
        </w:rPr>
        <w:pict w14:anchorId="1DD543FD">
          <v:shape id="_x0000_s1101" type="#_x0000_t32" style="position:absolute;margin-left:306.75pt;margin-top:.35pt;width:178.5pt;height:0;z-index:251718656" o:connectortype="straight"/>
        </w:pict>
      </w:r>
      <w:r>
        <w:rPr>
          <w:noProof/>
        </w:rPr>
        <w:pict w14:anchorId="199DF211">
          <v:shape id="_x0000_s1100" type="#_x0000_t32" style="position:absolute;margin-left:30.75pt;margin-top:.35pt;width:216.75pt;height:0;z-index:251717632" o:connectortype="straight"/>
        </w:pict>
      </w:r>
    </w:p>
    <w:p w14:paraId="7B358F5B" w14:textId="77777777" w:rsidR="00DE00AF" w:rsidRDefault="00DE00AF" w:rsidP="00343069">
      <w:r>
        <w:t xml:space="preserve">Telephone </w:t>
      </w:r>
    </w:p>
    <w:p w14:paraId="50C990CA" w14:textId="77777777" w:rsidR="00DE00AF" w:rsidRDefault="00000000" w:rsidP="00343069">
      <w:r>
        <w:rPr>
          <w:noProof/>
        </w:rPr>
        <w:pict w14:anchorId="5B5C2FA5">
          <v:shape id="_x0000_s1102" type="#_x0000_t32" style="position:absolute;margin-left:51pt;margin-top:.5pt;width:440.25pt;height:0;z-index:251719680" o:connectortype="straight"/>
        </w:pict>
      </w:r>
    </w:p>
    <w:p w14:paraId="5FC4839A" w14:textId="77777777" w:rsidR="00DE00AF" w:rsidRDefault="00DE00AF" w:rsidP="00343069">
      <w:r>
        <w:t>What is the reason for the involvement of the social care department with your family?</w:t>
      </w:r>
    </w:p>
    <w:p w14:paraId="10F98C35" w14:textId="77777777" w:rsidR="00DE00AF" w:rsidRDefault="00000000" w:rsidP="00343069">
      <w:r>
        <w:rPr>
          <w:noProof/>
        </w:rPr>
        <w:pict w14:anchorId="7A9CB2FE">
          <v:rect id="_x0000_s1103" style="position:absolute;margin-left:4.5pt;margin-top:4.4pt;width:480.75pt;height:59.8pt;z-index:251720704"/>
        </w:pict>
      </w:r>
    </w:p>
    <w:p w14:paraId="508477E3" w14:textId="77777777" w:rsidR="00DE00AF" w:rsidRDefault="00DE00AF" w:rsidP="00343069"/>
    <w:p w14:paraId="04F826DF" w14:textId="77777777" w:rsidR="00DE00AF" w:rsidRDefault="00DE00AF" w:rsidP="00343069"/>
    <w:p w14:paraId="3EF7DF9A" w14:textId="77777777" w:rsidR="00DE00AF" w:rsidRDefault="00DE00AF" w:rsidP="00343069"/>
    <w:p w14:paraId="4649DF53" w14:textId="77777777" w:rsidR="00DE00AF" w:rsidRDefault="00DE00AF" w:rsidP="00343069"/>
    <w:p w14:paraId="092E95E4" w14:textId="00939A16" w:rsidR="00DE00AF" w:rsidRDefault="00DE00AF" w:rsidP="00343069">
      <w:r>
        <w:t>NB If the child has a protection plan, make a note here, but do not include details. Ensure these are obtained from the social care worker named above and keep these securely in the child’s file.</w:t>
      </w:r>
    </w:p>
    <w:p w14:paraId="5B38F7E2" w14:textId="77777777" w:rsidR="00DE00AF" w:rsidRDefault="00DE00AF" w:rsidP="00343069"/>
    <w:p w14:paraId="338A91D0" w14:textId="77777777" w:rsidR="00DE00AF" w:rsidRDefault="00DE00AF" w:rsidP="00343069">
      <w:r>
        <w:t>Does your child attend another setting? Yes/No (delete)</w:t>
      </w:r>
    </w:p>
    <w:p w14:paraId="6608A3F0" w14:textId="77777777" w:rsidR="00DE00AF" w:rsidRDefault="00DE00AF" w:rsidP="00343069"/>
    <w:p w14:paraId="7486240C" w14:textId="77777777" w:rsidR="00DE00AF" w:rsidRDefault="00DE00AF" w:rsidP="00343069">
      <w:r>
        <w:t>Name of setting                                                      Name of Key Person</w:t>
      </w:r>
    </w:p>
    <w:p w14:paraId="5921D5D9" w14:textId="77777777" w:rsidR="00DE00AF" w:rsidRDefault="00000000" w:rsidP="00343069">
      <w:r>
        <w:rPr>
          <w:noProof/>
        </w:rPr>
        <w:pict w14:anchorId="688BA33F">
          <v:shape id="_x0000_s1108" type="#_x0000_t32" style="position:absolute;margin-left:339pt;margin-top:1.1pt;width:146.25pt;height:0;z-index:251722752" o:connectortype="straight"/>
        </w:pict>
      </w:r>
      <w:r>
        <w:rPr>
          <w:noProof/>
        </w:rPr>
        <w:pict w14:anchorId="50029428">
          <v:shape id="_x0000_s1107" type="#_x0000_t32" style="position:absolute;margin-left:78pt;margin-top:1.1pt;width:156pt;height:0;z-index:251721728" o:connectortype="straight"/>
        </w:pict>
      </w:r>
    </w:p>
    <w:p w14:paraId="0215B87B" w14:textId="77777777" w:rsidR="00DE00AF" w:rsidRDefault="00000000" w:rsidP="00343069">
      <w:r>
        <w:rPr>
          <w:noProof/>
        </w:rPr>
        <w:pict w14:anchorId="0DFAAE6E">
          <v:shape id="_x0000_s1109" type="#_x0000_t32" style="position:absolute;margin-left:51pt;margin-top:12.8pt;width:428.25pt;height:0;z-index:251723776" o:connectortype="straight"/>
        </w:pict>
      </w:r>
      <w:r w:rsidR="007854DD">
        <w:t>Telephone</w:t>
      </w:r>
    </w:p>
    <w:p w14:paraId="16530793" w14:textId="77777777" w:rsidR="00DE00AF" w:rsidRDefault="00DE00AF" w:rsidP="00343069"/>
    <w:p w14:paraId="0A56516C" w14:textId="77777777" w:rsidR="00DE00AF" w:rsidRDefault="00DE00AF" w:rsidP="00343069"/>
    <w:p w14:paraId="2C7E5D80" w14:textId="77777777" w:rsidR="00DE00AF" w:rsidRDefault="00DE00AF" w:rsidP="00343069">
      <w:r>
        <w:t>If yes, do you give permission for us to share information about your child with the other setting?</w:t>
      </w:r>
      <w:r w:rsidR="007854DD">
        <w:t xml:space="preserve"> Yes/No (delete)</w:t>
      </w:r>
    </w:p>
    <w:p w14:paraId="06D5B2FF" w14:textId="77777777" w:rsidR="007854DD" w:rsidRDefault="007854DD" w:rsidP="00343069"/>
    <w:p w14:paraId="4F409CA7" w14:textId="77777777" w:rsidR="007854DD" w:rsidRDefault="007854DD" w:rsidP="00343069"/>
    <w:p w14:paraId="1C884D7A" w14:textId="77777777" w:rsidR="0078348F" w:rsidRDefault="0078348F" w:rsidP="00343069"/>
    <w:p w14:paraId="0986480B" w14:textId="77777777" w:rsidR="0078348F" w:rsidRDefault="0078348F" w:rsidP="00343069"/>
    <w:p w14:paraId="674CC32D" w14:textId="77777777" w:rsidR="0078348F" w:rsidRDefault="0078348F" w:rsidP="00343069"/>
    <w:p w14:paraId="22B59FCB" w14:textId="77777777" w:rsidR="0078348F" w:rsidRDefault="0078348F" w:rsidP="00343069"/>
    <w:p w14:paraId="2ECF7FD4" w14:textId="754CF29F" w:rsidR="004F32ED" w:rsidRDefault="007854DD" w:rsidP="00343069">
      <w:r>
        <w:t>Revised 20</w:t>
      </w:r>
      <w:r w:rsidR="0078348F">
        <w:t>2</w:t>
      </w:r>
      <w:r w:rsidR="00EC1937">
        <w:t>3</w:t>
      </w:r>
    </w:p>
    <w:p w14:paraId="7CC69F76" w14:textId="2819E211" w:rsidR="007854DD" w:rsidRDefault="007854DD" w:rsidP="00343069">
      <w:r>
        <w:t xml:space="preserve">                                                                                              </w:t>
      </w:r>
      <w:r w:rsidR="00282FA2">
        <w:t xml:space="preserve">                              </w:t>
      </w:r>
      <w:r w:rsidR="0078348F">
        <w:t xml:space="preserve">                   </w:t>
      </w:r>
      <w:r w:rsidR="00282FA2">
        <w:t xml:space="preserve"> 4</w:t>
      </w:r>
      <w:r>
        <w:t>.</w:t>
      </w:r>
    </w:p>
    <w:p w14:paraId="69FC600F" w14:textId="77777777" w:rsidR="0078348F" w:rsidRDefault="0078348F" w:rsidP="00343069">
      <w:pPr>
        <w:rPr>
          <w:b/>
        </w:rPr>
      </w:pPr>
    </w:p>
    <w:p w14:paraId="5BB54AFD" w14:textId="77777777" w:rsidR="0078348F" w:rsidRDefault="0078348F" w:rsidP="00343069">
      <w:pPr>
        <w:rPr>
          <w:b/>
        </w:rPr>
      </w:pPr>
    </w:p>
    <w:p w14:paraId="14716955" w14:textId="77777777" w:rsidR="0078348F" w:rsidRDefault="0078348F" w:rsidP="00343069">
      <w:pPr>
        <w:rPr>
          <w:b/>
        </w:rPr>
      </w:pPr>
    </w:p>
    <w:p w14:paraId="570A46EE" w14:textId="77777777" w:rsidR="0078348F" w:rsidRDefault="0078348F" w:rsidP="00343069">
      <w:pPr>
        <w:rPr>
          <w:b/>
        </w:rPr>
      </w:pPr>
    </w:p>
    <w:p w14:paraId="57A49369" w14:textId="77777777" w:rsidR="0078348F" w:rsidRDefault="0078348F" w:rsidP="00343069">
      <w:pPr>
        <w:rPr>
          <w:b/>
        </w:rPr>
      </w:pPr>
    </w:p>
    <w:p w14:paraId="2F884BB2" w14:textId="77777777" w:rsidR="0078348F" w:rsidRDefault="0078348F" w:rsidP="00343069">
      <w:pPr>
        <w:rPr>
          <w:b/>
        </w:rPr>
      </w:pPr>
    </w:p>
    <w:p w14:paraId="1526DB2E" w14:textId="77777777" w:rsidR="0078348F" w:rsidRDefault="0078348F" w:rsidP="00343069">
      <w:pPr>
        <w:rPr>
          <w:b/>
        </w:rPr>
      </w:pPr>
    </w:p>
    <w:p w14:paraId="0BBF196C" w14:textId="77777777" w:rsidR="0078348F" w:rsidRDefault="0078348F" w:rsidP="00343069">
      <w:pPr>
        <w:rPr>
          <w:b/>
        </w:rPr>
      </w:pPr>
    </w:p>
    <w:p w14:paraId="6AE0682D" w14:textId="3D3EF011" w:rsidR="00DE00AF" w:rsidRDefault="007854DD" w:rsidP="00343069">
      <w:pPr>
        <w:rPr>
          <w:b/>
        </w:rPr>
      </w:pPr>
      <w:r>
        <w:rPr>
          <w:b/>
        </w:rPr>
        <w:t>To be completed by the Key person/manager</w:t>
      </w:r>
    </w:p>
    <w:p w14:paraId="3E097F5B" w14:textId="77777777" w:rsidR="007854DD" w:rsidRDefault="007854DD" w:rsidP="00343069">
      <w:pPr>
        <w:rPr>
          <w:b/>
        </w:rPr>
      </w:pPr>
    </w:p>
    <w:p w14:paraId="0D67AD63" w14:textId="77777777" w:rsidR="007854DD" w:rsidRDefault="007854DD" w:rsidP="00343069">
      <w:r>
        <w:t>Date starting at setting</w:t>
      </w:r>
    </w:p>
    <w:p w14:paraId="5D7374F2" w14:textId="77777777" w:rsidR="007854DD" w:rsidRDefault="00000000" w:rsidP="00343069">
      <w:r>
        <w:rPr>
          <w:noProof/>
        </w:rPr>
        <w:pict w14:anchorId="65027B04">
          <v:shape id="_x0000_s1113" type="#_x0000_t32" style="position:absolute;margin-left:107.25pt;margin-top:.6pt;width:344.25pt;height:0;z-index:251725824" o:connectortype="straight"/>
        </w:pict>
      </w:r>
    </w:p>
    <w:p w14:paraId="315A5AC8" w14:textId="77777777" w:rsidR="007854DD" w:rsidRDefault="007854DD" w:rsidP="00343069">
      <w:r>
        <w:t>Days and times of attendance</w:t>
      </w:r>
    </w:p>
    <w:p w14:paraId="72596F96" w14:textId="77777777" w:rsidR="007854DD" w:rsidRDefault="007854DD" w:rsidP="00343069"/>
    <w:tbl>
      <w:tblPr>
        <w:tblStyle w:val="TableGrid"/>
        <w:tblW w:w="0" w:type="auto"/>
        <w:tblLook w:val="04A0" w:firstRow="1" w:lastRow="0" w:firstColumn="1" w:lastColumn="0" w:noHBand="0" w:noVBand="1"/>
      </w:tblPr>
      <w:tblGrid>
        <w:gridCol w:w="1540"/>
        <w:gridCol w:w="1540"/>
        <w:gridCol w:w="1540"/>
        <w:gridCol w:w="1540"/>
        <w:gridCol w:w="1541"/>
        <w:gridCol w:w="1541"/>
      </w:tblGrid>
      <w:tr w:rsidR="007854DD" w14:paraId="729FC16C" w14:textId="77777777" w:rsidTr="007854DD">
        <w:tc>
          <w:tcPr>
            <w:tcW w:w="1540" w:type="dxa"/>
          </w:tcPr>
          <w:p w14:paraId="6C1AD1E3" w14:textId="77777777" w:rsidR="007854DD" w:rsidRDefault="007854DD" w:rsidP="00343069"/>
        </w:tc>
        <w:tc>
          <w:tcPr>
            <w:tcW w:w="1540" w:type="dxa"/>
          </w:tcPr>
          <w:p w14:paraId="5BF2F02B" w14:textId="77777777" w:rsidR="007854DD" w:rsidRPr="007854DD" w:rsidRDefault="007854DD" w:rsidP="00343069">
            <w:pPr>
              <w:rPr>
                <w:sz w:val="24"/>
                <w:szCs w:val="24"/>
              </w:rPr>
            </w:pPr>
            <w:r w:rsidRPr="007854DD">
              <w:rPr>
                <w:sz w:val="24"/>
                <w:szCs w:val="24"/>
              </w:rPr>
              <w:t>Monday</w:t>
            </w:r>
          </w:p>
        </w:tc>
        <w:tc>
          <w:tcPr>
            <w:tcW w:w="1540" w:type="dxa"/>
          </w:tcPr>
          <w:p w14:paraId="11F48175" w14:textId="77777777" w:rsidR="007854DD" w:rsidRPr="007854DD" w:rsidRDefault="007854DD" w:rsidP="00343069">
            <w:pPr>
              <w:rPr>
                <w:sz w:val="24"/>
                <w:szCs w:val="24"/>
              </w:rPr>
            </w:pPr>
            <w:r w:rsidRPr="007854DD">
              <w:rPr>
                <w:sz w:val="24"/>
                <w:szCs w:val="24"/>
              </w:rPr>
              <w:t>Tuesday</w:t>
            </w:r>
          </w:p>
        </w:tc>
        <w:tc>
          <w:tcPr>
            <w:tcW w:w="1540" w:type="dxa"/>
          </w:tcPr>
          <w:p w14:paraId="6C172531" w14:textId="77777777" w:rsidR="007854DD" w:rsidRPr="007854DD" w:rsidRDefault="007854DD" w:rsidP="00343069">
            <w:pPr>
              <w:rPr>
                <w:sz w:val="24"/>
                <w:szCs w:val="24"/>
              </w:rPr>
            </w:pPr>
            <w:r w:rsidRPr="007854DD">
              <w:rPr>
                <w:sz w:val="24"/>
                <w:szCs w:val="24"/>
              </w:rPr>
              <w:t>Wednesday</w:t>
            </w:r>
          </w:p>
        </w:tc>
        <w:tc>
          <w:tcPr>
            <w:tcW w:w="1541" w:type="dxa"/>
          </w:tcPr>
          <w:p w14:paraId="4EFAB1C6" w14:textId="77777777" w:rsidR="007854DD" w:rsidRPr="007854DD" w:rsidRDefault="007854DD" w:rsidP="00343069">
            <w:pPr>
              <w:rPr>
                <w:sz w:val="24"/>
                <w:szCs w:val="24"/>
              </w:rPr>
            </w:pPr>
            <w:r w:rsidRPr="007854DD">
              <w:rPr>
                <w:sz w:val="24"/>
                <w:szCs w:val="24"/>
              </w:rPr>
              <w:t>Thursday</w:t>
            </w:r>
          </w:p>
        </w:tc>
        <w:tc>
          <w:tcPr>
            <w:tcW w:w="1541" w:type="dxa"/>
          </w:tcPr>
          <w:p w14:paraId="0282E535" w14:textId="77777777" w:rsidR="007854DD" w:rsidRPr="007854DD" w:rsidRDefault="007854DD" w:rsidP="00343069">
            <w:pPr>
              <w:rPr>
                <w:sz w:val="24"/>
                <w:szCs w:val="24"/>
              </w:rPr>
            </w:pPr>
            <w:r w:rsidRPr="007854DD">
              <w:rPr>
                <w:sz w:val="24"/>
                <w:szCs w:val="24"/>
              </w:rPr>
              <w:t>Friday</w:t>
            </w:r>
          </w:p>
        </w:tc>
      </w:tr>
      <w:tr w:rsidR="007854DD" w14:paraId="6BDA6637" w14:textId="77777777" w:rsidTr="007854DD">
        <w:tc>
          <w:tcPr>
            <w:tcW w:w="1540" w:type="dxa"/>
          </w:tcPr>
          <w:p w14:paraId="75CC3BA7" w14:textId="77777777" w:rsidR="007854DD" w:rsidRDefault="007854DD" w:rsidP="00343069">
            <w:r>
              <w:t>9:15 – 12:15</w:t>
            </w:r>
          </w:p>
          <w:p w14:paraId="37196A55" w14:textId="77777777" w:rsidR="007854DD" w:rsidRDefault="007854DD" w:rsidP="00343069"/>
        </w:tc>
        <w:tc>
          <w:tcPr>
            <w:tcW w:w="1540" w:type="dxa"/>
          </w:tcPr>
          <w:p w14:paraId="651111AC" w14:textId="77777777" w:rsidR="007854DD" w:rsidRDefault="007854DD" w:rsidP="00343069"/>
        </w:tc>
        <w:tc>
          <w:tcPr>
            <w:tcW w:w="1540" w:type="dxa"/>
          </w:tcPr>
          <w:p w14:paraId="5ADFE8AC" w14:textId="77777777" w:rsidR="007854DD" w:rsidRDefault="007854DD" w:rsidP="00343069"/>
        </w:tc>
        <w:tc>
          <w:tcPr>
            <w:tcW w:w="1540" w:type="dxa"/>
          </w:tcPr>
          <w:p w14:paraId="5AEDEB9E" w14:textId="77777777" w:rsidR="007854DD" w:rsidRDefault="007854DD" w:rsidP="00343069"/>
        </w:tc>
        <w:tc>
          <w:tcPr>
            <w:tcW w:w="1541" w:type="dxa"/>
          </w:tcPr>
          <w:p w14:paraId="74750422" w14:textId="77777777" w:rsidR="007854DD" w:rsidRDefault="007854DD" w:rsidP="00343069"/>
        </w:tc>
        <w:tc>
          <w:tcPr>
            <w:tcW w:w="1541" w:type="dxa"/>
          </w:tcPr>
          <w:p w14:paraId="482C703B" w14:textId="77777777" w:rsidR="007854DD" w:rsidRDefault="007854DD" w:rsidP="00343069"/>
        </w:tc>
      </w:tr>
      <w:tr w:rsidR="004F32ED" w14:paraId="05D551B5" w14:textId="77777777" w:rsidTr="007854DD">
        <w:tc>
          <w:tcPr>
            <w:tcW w:w="1540" w:type="dxa"/>
          </w:tcPr>
          <w:p w14:paraId="5FE1635B" w14:textId="73749178" w:rsidR="004F32ED" w:rsidRDefault="004F32ED" w:rsidP="00343069">
            <w:r>
              <w:t>9:15-14:15</w:t>
            </w:r>
          </w:p>
          <w:p w14:paraId="56B81BA3" w14:textId="63AC3104" w:rsidR="004F32ED" w:rsidRDefault="004F32ED" w:rsidP="00343069"/>
        </w:tc>
        <w:tc>
          <w:tcPr>
            <w:tcW w:w="1540" w:type="dxa"/>
          </w:tcPr>
          <w:p w14:paraId="70092A82" w14:textId="77777777" w:rsidR="004F32ED" w:rsidRDefault="004F32ED" w:rsidP="00343069"/>
        </w:tc>
        <w:tc>
          <w:tcPr>
            <w:tcW w:w="1540" w:type="dxa"/>
          </w:tcPr>
          <w:p w14:paraId="2AB0A574" w14:textId="77777777" w:rsidR="004F32ED" w:rsidRDefault="004F32ED" w:rsidP="00343069"/>
        </w:tc>
        <w:tc>
          <w:tcPr>
            <w:tcW w:w="1540" w:type="dxa"/>
          </w:tcPr>
          <w:p w14:paraId="55C82017" w14:textId="77777777" w:rsidR="004F32ED" w:rsidRDefault="004F32ED" w:rsidP="00343069"/>
        </w:tc>
        <w:tc>
          <w:tcPr>
            <w:tcW w:w="1541" w:type="dxa"/>
          </w:tcPr>
          <w:p w14:paraId="79840119" w14:textId="77777777" w:rsidR="004F32ED" w:rsidRDefault="004F32ED" w:rsidP="00343069"/>
        </w:tc>
        <w:tc>
          <w:tcPr>
            <w:tcW w:w="1541" w:type="dxa"/>
          </w:tcPr>
          <w:p w14:paraId="582B07C1" w14:textId="77777777" w:rsidR="004F32ED" w:rsidRDefault="004F32ED" w:rsidP="00343069"/>
        </w:tc>
      </w:tr>
      <w:tr w:rsidR="007854DD" w14:paraId="17BE401B" w14:textId="77777777" w:rsidTr="007854DD">
        <w:tc>
          <w:tcPr>
            <w:tcW w:w="1540" w:type="dxa"/>
          </w:tcPr>
          <w:p w14:paraId="34904391" w14:textId="269AE7B5" w:rsidR="007854DD" w:rsidRDefault="007854DD" w:rsidP="00343069">
            <w:r>
              <w:t>9:</w:t>
            </w:r>
            <w:r w:rsidR="004F32ED">
              <w:t>00</w:t>
            </w:r>
            <w:r>
              <w:t xml:space="preserve"> – 1</w:t>
            </w:r>
            <w:r w:rsidR="004F32ED">
              <w:t>5</w:t>
            </w:r>
            <w:r>
              <w:t>:</w:t>
            </w:r>
            <w:r w:rsidR="004F32ED">
              <w:t>00</w:t>
            </w:r>
          </w:p>
          <w:p w14:paraId="1D7CE79F" w14:textId="022C6805" w:rsidR="007854DD" w:rsidRDefault="004F32ED" w:rsidP="00343069">
            <w:r>
              <w:t>(30 Hours)</w:t>
            </w:r>
          </w:p>
        </w:tc>
        <w:tc>
          <w:tcPr>
            <w:tcW w:w="1540" w:type="dxa"/>
          </w:tcPr>
          <w:p w14:paraId="5BCE7F59" w14:textId="77777777" w:rsidR="007854DD" w:rsidRDefault="007854DD" w:rsidP="00343069"/>
        </w:tc>
        <w:tc>
          <w:tcPr>
            <w:tcW w:w="1540" w:type="dxa"/>
          </w:tcPr>
          <w:p w14:paraId="1BF86934" w14:textId="77777777" w:rsidR="007854DD" w:rsidRDefault="007854DD" w:rsidP="00343069"/>
        </w:tc>
        <w:tc>
          <w:tcPr>
            <w:tcW w:w="1540" w:type="dxa"/>
          </w:tcPr>
          <w:p w14:paraId="23E8AAA3" w14:textId="77777777" w:rsidR="007854DD" w:rsidRDefault="007854DD" w:rsidP="00343069"/>
        </w:tc>
        <w:tc>
          <w:tcPr>
            <w:tcW w:w="1541" w:type="dxa"/>
          </w:tcPr>
          <w:p w14:paraId="2FE6F247" w14:textId="77777777" w:rsidR="007854DD" w:rsidRDefault="007854DD" w:rsidP="00343069"/>
        </w:tc>
        <w:tc>
          <w:tcPr>
            <w:tcW w:w="1541" w:type="dxa"/>
          </w:tcPr>
          <w:p w14:paraId="49E95713" w14:textId="77777777" w:rsidR="007854DD" w:rsidRDefault="007854DD" w:rsidP="00343069"/>
        </w:tc>
      </w:tr>
    </w:tbl>
    <w:p w14:paraId="78AE1B3B" w14:textId="77777777" w:rsidR="007854DD" w:rsidRPr="007854DD" w:rsidRDefault="007854DD" w:rsidP="00343069"/>
    <w:p w14:paraId="4A5794F4" w14:textId="4B9A73EE" w:rsidR="00DE00AF" w:rsidRDefault="007854DD" w:rsidP="00343069">
      <w:r>
        <w:t>Any fees payable?</w:t>
      </w:r>
      <w:r w:rsidR="006D42B8">
        <w:t xml:space="preserve"> If so</w:t>
      </w:r>
      <w:r w:rsidR="003E0425">
        <w:t>,</w:t>
      </w:r>
      <w:r w:rsidR="006D42B8">
        <w:t xml:space="preserve"> note here</w:t>
      </w:r>
      <w:r w:rsidR="00B44AD8">
        <w:t xml:space="preserve"> £6.00 p</w:t>
      </w:r>
      <w:r w:rsidR="003E0425">
        <w:t xml:space="preserve">er </w:t>
      </w:r>
      <w:r w:rsidR="00B44AD8">
        <w:t>h</w:t>
      </w:r>
      <w:r w:rsidR="003E0425">
        <w:t xml:space="preserve">our </w:t>
      </w:r>
      <w:r w:rsidR="00B44AD8">
        <w:t xml:space="preserve">plus </w:t>
      </w:r>
      <w:r w:rsidR="00734F05">
        <w:t>£1.00</w:t>
      </w:r>
      <w:r w:rsidR="00B44AD8">
        <w:t xml:space="preserve"> </w:t>
      </w:r>
      <w:r w:rsidR="00734F05">
        <w:t>per</w:t>
      </w:r>
      <w:r w:rsidR="00B44AD8">
        <w:t xml:space="preserve"> day for snack unless funded</w:t>
      </w:r>
    </w:p>
    <w:p w14:paraId="1CFA2B7C" w14:textId="77777777" w:rsidR="006D42B8" w:rsidRDefault="00000000" w:rsidP="00343069">
      <w:r>
        <w:rPr>
          <w:noProof/>
        </w:rPr>
        <w:pict w14:anchorId="2B36261D">
          <v:shape id="_x0000_s1117" type="#_x0000_t32" style="position:absolute;margin-left:161.25pt;margin-top:.2pt;width:294.75pt;height:0;z-index:251726848" o:connectortype="straight"/>
        </w:pict>
      </w:r>
    </w:p>
    <w:p w14:paraId="4462FB87" w14:textId="77777777" w:rsidR="006D42B8" w:rsidRDefault="006D42B8" w:rsidP="00343069"/>
    <w:p w14:paraId="24584ED3" w14:textId="77777777" w:rsidR="006D42B8" w:rsidRDefault="00000000" w:rsidP="00343069">
      <w:r>
        <w:rPr>
          <w:noProof/>
        </w:rPr>
        <w:pict w14:anchorId="57610252">
          <v:shape id="_x0000_s1119" type="#_x0000_t32" style="position:absolute;margin-left:2.25pt;margin-top:1.85pt;width:457.5pt;height:0;z-index:251727872" o:connectortype="straight"/>
        </w:pict>
      </w:r>
    </w:p>
    <w:p w14:paraId="6AD4B3E4" w14:textId="77777777" w:rsidR="006D42B8" w:rsidRDefault="006D42B8" w:rsidP="00343069">
      <w:r>
        <w:t>Name of Key Person</w:t>
      </w:r>
    </w:p>
    <w:p w14:paraId="7D06175A" w14:textId="77777777" w:rsidR="006D42B8" w:rsidRDefault="00000000" w:rsidP="00343069">
      <w:r>
        <w:rPr>
          <w:noProof/>
        </w:rPr>
        <w:pict w14:anchorId="3FA2F12F">
          <v:shape id="_x0000_s1120" type="#_x0000_t32" style="position:absolute;margin-left:100.5pt;margin-top:.5pt;width:363.75pt;height:0;z-index:251728896" o:connectortype="straight"/>
        </w:pict>
      </w:r>
    </w:p>
    <w:p w14:paraId="6DBADCB1" w14:textId="77777777" w:rsidR="006D42B8" w:rsidRDefault="006D42B8" w:rsidP="00343069"/>
    <w:p w14:paraId="34B15C07" w14:textId="77777777" w:rsidR="006D42B8" w:rsidRDefault="006D42B8" w:rsidP="00343069">
      <w:r>
        <w:t>Name of back up key person</w:t>
      </w:r>
    </w:p>
    <w:p w14:paraId="13243769" w14:textId="77777777" w:rsidR="006D42B8" w:rsidRDefault="00000000" w:rsidP="00343069">
      <w:r>
        <w:rPr>
          <w:noProof/>
        </w:rPr>
        <w:pict w14:anchorId="690B7967">
          <v:shape id="_x0000_s1121" type="#_x0000_t32" style="position:absolute;margin-left:139.5pt;margin-top:2.6pt;width:324.75pt;height:0;z-index:251729920" o:connectortype="straight"/>
        </w:pict>
      </w:r>
    </w:p>
    <w:p w14:paraId="6F6E79D4" w14:textId="77777777" w:rsidR="006D42B8" w:rsidRDefault="006D42B8" w:rsidP="00343069"/>
    <w:p w14:paraId="7C44AD2D" w14:textId="77777777" w:rsidR="006D42B8" w:rsidRDefault="006D42B8" w:rsidP="00343069">
      <w:r>
        <w:t>Has the settling-in process been agreed? Yes/No (delete)</w:t>
      </w:r>
    </w:p>
    <w:p w14:paraId="71B49E97" w14:textId="77777777" w:rsidR="006D42B8" w:rsidRDefault="006D42B8" w:rsidP="00343069"/>
    <w:p w14:paraId="393501D0" w14:textId="2CD90795" w:rsidR="006D42B8" w:rsidRDefault="006D42B8" w:rsidP="00343069">
      <w:r>
        <w:t>If so, detail</w:t>
      </w:r>
      <w:r w:rsidR="0078348F">
        <w:t>s</w:t>
      </w:r>
    </w:p>
    <w:p w14:paraId="41936540" w14:textId="77777777" w:rsidR="006D42B8" w:rsidRDefault="00000000" w:rsidP="00343069">
      <w:r>
        <w:rPr>
          <w:noProof/>
        </w:rPr>
        <w:pict w14:anchorId="783D62BE">
          <v:rect id="_x0000_s1122" style="position:absolute;margin-left:2.25pt;margin-top:1.9pt;width:462pt;height:87pt;z-index:251730944"/>
        </w:pict>
      </w:r>
    </w:p>
    <w:p w14:paraId="4EA0162D" w14:textId="77777777" w:rsidR="006D42B8" w:rsidRDefault="006D42B8" w:rsidP="00343069"/>
    <w:p w14:paraId="6E7F9296" w14:textId="77777777" w:rsidR="007854DD" w:rsidRDefault="007854DD" w:rsidP="00343069"/>
    <w:p w14:paraId="2F278751" w14:textId="77777777" w:rsidR="006D42B8" w:rsidRDefault="006D42B8" w:rsidP="00343069"/>
    <w:p w14:paraId="1A7F0DF6" w14:textId="77777777" w:rsidR="006D42B8" w:rsidRDefault="006D42B8" w:rsidP="00343069"/>
    <w:p w14:paraId="1747608D" w14:textId="77777777" w:rsidR="006D42B8" w:rsidRDefault="006D42B8" w:rsidP="00343069"/>
    <w:p w14:paraId="284FADF5" w14:textId="77777777" w:rsidR="006D42B8" w:rsidRDefault="006D42B8" w:rsidP="00343069"/>
    <w:p w14:paraId="13D15457" w14:textId="1757EEAA" w:rsidR="006D42B8" w:rsidRPr="003E0425" w:rsidRDefault="00B44AD8" w:rsidP="00343069">
      <w:pPr>
        <w:rPr>
          <w:b/>
          <w:bCs/>
        </w:rPr>
      </w:pPr>
      <w:r w:rsidRPr="003E0425">
        <w:rPr>
          <w:b/>
          <w:bCs/>
        </w:rPr>
        <w:t>Parents please sign below: Thank you</w:t>
      </w:r>
    </w:p>
    <w:p w14:paraId="609D5A41" w14:textId="77777777" w:rsidR="006D42B8" w:rsidRPr="003E0425" w:rsidRDefault="006D42B8" w:rsidP="00343069">
      <w:pPr>
        <w:rPr>
          <w:b/>
          <w:bCs/>
        </w:rPr>
      </w:pPr>
    </w:p>
    <w:p w14:paraId="0F9C68DA" w14:textId="77777777" w:rsidR="006D42B8" w:rsidRDefault="006D42B8" w:rsidP="00343069">
      <w:r>
        <w:t>Signed by</w:t>
      </w:r>
    </w:p>
    <w:p w14:paraId="7E6F229F" w14:textId="77777777" w:rsidR="006D42B8" w:rsidRDefault="006D42B8" w:rsidP="00343069"/>
    <w:p w14:paraId="08902D25" w14:textId="77777777" w:rsidR="006D42B8" w:rsidRPr="00B44AD8" w:rsidRDefault="006D42B8" w:rsidP="00343069">
      <w:pPr>
        <w:rPr>
          <w:b/>
          <w:bCs/>
        </w:rPr>
      </w:pPr>
      <w:r w:rsidRPr="00B44AD8">
        <w:rPr>
          <w:b/>
          <w:bCs/>
        </w:rPr>
        <w:t>Parent 1                                                                         Parent 2</w:t>
      </w:r>
    </w:p>
    <w:p w14:paraId="1E208FD4" w14:textId="77777777" w:rsidR="006D42B8" w:rsidRPr="00B44AD8" w:rsidRDefault="00000000" w:rsidP="00343069">
      <w:pPr>
        <w:rPr>
          <w:b/>
          <w:bCs/>
        </w:rPr>
      </w:pPr>
      <w:r>
        <w:rPr>
          <w:b/>
          <w:bCs/>
          <w:noProof/>
        </w:rPr>
        <w:pict w14:anchorId="66021CAA">
          <v:shape id="_x0000_s1125" type="#_x0000_t32" style="position:absolute;margin-left:300.75pt;margin-top:-.2pt;width:174pt;height:0;z-index:251732992" o:connectortype="straight"/>
        </w:pict>
      </w:r>
      <w:r>
        <w:rPr>
          <w:b/>
          <w:bCs/>
          <w:noProof/>
        </w:rPr>
        <w:pict w14:anchorId="7A129985">
          <v:shape id="_x0000_s1124" type="#_x0000_t32" style="position:absolute;margin-left:39.75pt;margin-top:-.2pt;width:198.75pt;height:0;z-index:251731968" o:connectortype="straight"/>
        </w:pict>
      </w:r>
    </w:p>
    <w:p w14:paraId="623A7202" w14:textId="77777777" w:rsidR="006D42B8" w:rsidRPr="00B44AD8" w:rsidRDefault="00282FA2" w:rsidP="00343069">
      <w:pPr>
        <w:rPr>
          <w:b/>
          <w:bCs/>
        </w:rPr>
      </w:pPr>
      <w:r w:rsidRPr="00B44AD8">
        <w:rPr>
          <w:b/>
          <w:bCs/>
        </w:rPr>
        <w:t xml:space="preserve">Print </w:t>
      </w:r>
      <w:r w:rsidR="006D42B8" w:rsidRPr="00B44AD8">
        <w:rPr>
          <w:b/>
          <w:bCs/>
        </w:rPr>
        <w:t xml:space="preserve">Name                                      </w:t>
      </w:r>
      <w:r w:rsidRPr="00B44AD8">
        <w:rPr>
          <w:b/>
          <w:bCs/>
        </w:rPr>
        <w:t xml:space="preserve">                              Print </w:t>
      </w:r>
      <w:r w:rsidR="006D42B8" w:rsidRPr="00B44AD8">
        <w:rPr>
          <w:b/>
          <w:bCs/>
        </w:rPr>
        <w:t>Name</w:t>
      </w:r>
    </w:p>
    <w:p w14:paraId="7734A731" w14:textId="77777777" w:rsidR="006D42B8" w:rsidRDefault="00000000" w:rsidP="00343069">
      <w:r>
        <w:rPr>
          <w:noProof/>
        </w:rPr>
        <w:pict w14:anchorId="36987582">
          <v:shape id="_x0000_s1127" type="#_x0000_t32" style="position:absolute;margin-left:316.5pt;margin-top:.7pt;width:158.25pt;height:0;z-index:251735040" o:connectortype="straight"/>
        </w:pict>
      </w:r>
      <w:r>
        <w:rPr>
          <w:noProof/>
        </w:rPr>
        <w:pict w14:anchorId="11E0CF2D">
          <v:shape id="_x0000_s1126" type="#_x0000_t32" style="position:absolute;margin-left:57.75pt;margin-top:.7pt;width:180.75pt;height:0;z-index:251734016" o:connectortype="straight"/>
        </w:pict>
      </w:r>
    </w:p>
    <w:p w14:paraId="39FEF54B" w14:textId="77777777" w:rsidR="006D42B8" w:rsidRDefault="006D42B8" w:rsidP="00343069">
      <w:r>
        <w:t>Key Person                                                                     Manager</w:t>
      </w:r>
    </w:p>
    <w:p w14:paraId="051506B5" w14:textId="77777777" w:rsidR="006D42B8" w:rsidRDefault="00000000" w:rsidP="00343069">
      <w:r>
        <w:rPr>
          <w:noProof/>
        </w:rPr>
        <w:pict w14:anchorId="7878A7BE">
          <v:shape id="_x0000_s1129" type="#_x0000_t32" style="position:absolute;margin-left:307.5pt;margin-top:.85pt;width:167.25pt;height:0;z-index:251737088" o:connectortype="straight"/>
        </w:pict>
      </w:r>
      <w:r>
        <w:rPr>
          <w:noProof/>
        </w:rPr>
        <w:pict w14:anchorId="47C81F48">
          <v:shape id="_x0000_s1128" type="#_x0000_t32" style="position:absolute;margin-left:57.75pt;margin-top:.85pt;width:186.75pt;height:0;z-index:251736064" o:connectortype="straight"/>
        </w:pict>
      </w:r>
    </w:p>
    <w:p w14:paraId="12AEF3AC" w14:textId="77777777" w:rsidR="006D42B8" w:rsidRDefault="006D42B8" w:rsidP="00343069">
      <w:r>
        <w:t xml:space="preserve">Date                                                                                </w:t>
      </w:r>
      <w:proofErr w:type="spellStart"/>
      <w:r>
        <w:t>Date</w:t>
      </w:r>
      <w:proofErr w:type="spellEnd"/>
      <w:r>
        <w:t xml:space="preserve"> or first review</w:t>
      </w:r>
    </w:p>
    <w:p w14:paraId="5CC6BD83" w14:textId="77777777" w:rsidR="006D42B8" w:rsidRPr="006D42B8" w:rsidRDefault="00000000" w:rsidP="00343069">
      <w:pPr>
        <w:rPr>
          <w:sz w:val="18"/>
          <w:szCs w:val="18"/>
        </w:rPr>
      </w:pPr>
      <w:r>
        <w:rPr>
          <w:noProof/>
        </w:rPr>
        <w:pict w14:anchorId="6364DF5A">
          <v:shape id="_x0000_s1130" type="#_x0000_t32" style="position:absolute;margin-left:27pt;margin-top:1pt;width:211.5pt;height:0;z-index:251738112" o:connectortype="straight"/>
        </w:pict>
      </w:r>
      <w:r w:rsidR="006D42B8">
        <w:t xml:space="preserve">                                                                                       </w:t>
      </w:r>
      <w:r w:rsidR="006D42B8" w:rsidRPr="006D42B8">
        <w:rPr>
          <w:sz w:val="18"/>
          <w:szCs w:val="18"/>
        </w:rPr>
        <w:t xml:space="preserve">WIHIN FIRST HALF </w:t>
      </w:r>
    </w:p>
    <w:p w14:paraId="4F6134FD" w14:textId="77777777" w:rsidR="006D42B8" w:rsidRDefault="006D42B8" w:rsidP="00343069">
      <w:pPr>
        <w:rPr>
          <w:sz w:val="18"/>
          <w:szCs w:val="18"/>
        </w:rPr>
      </w:pPr>
      <w:r w:rsidRPr="006D42B8">
        <w:rPr>
          <w:sz w:val="18"/>
          <w:szCs w:val="18"/>
        </w:rPr>
        <w:t xml:space="preserve">                                                                                                       </w:t>
      </w:r>
      <w:r>
        <w:rPr>
          <w:sz w:val="18"/>
          <w:szCs w:val="18"/>
        </w:rPr>
        <w:t xml:space="preserve">            </w:t>
      </w:r>
      <w:r w:rsidRPr="006D42B8">
        <w:rPr>
          <w:sz w:val="18"/>
          <w:szCs w:val="18"/>
        </w:rPr>
        <w:t xml:space="preserve">  TERM </w:t>
      </w:r>
    </w:p>
    <w:p w14:paraId="5F3AA50D" w14:textId="77777777" w:rsidR="00282FA2" w:rsidRDefault="00000000" w:rsidP="00343069">
      <w:pPr>
        <w:rPr>
          <w:sz w:val="18"/>
          <w:szCs w:val="18"/>
        </w:rPr>
      </w:pPr>
      <w:r>
        <w:rPr>
          <w:noProof/>
          <w:sz w:val="18"/>
          <w:szCs w:val="18"/>
        </w:rPr>
        <w:pict w14:anchorId="2FD96380">
          <v:shape id="_x0000_s1144" type="#_x0000_t32" style="position:absolute;margin-left:335.25pt;margin-top:-.2pt;width:146.25pt;height:0;z-index:251750400" o:connectortype="straight"/>
        </w:pict>
      </w:r>
    </w:p>
    <w:p w14:paraId="2FF8D920" w14:textId="61A2C4F6" w:rsidR="00282FA2" w:rsidRDefault="00B44AD8" w:rsidP="00343069">
      <w:pPr>
        <w:rPr>
          <w:sz w:val="18"/>
          <w:szCs w:val="18"/>
        </w:rPr>
      </w:pPr>
      <w:r>
        <w:rPr>
          <w:sz w:val="18"/>
          <w:szCs w:val="18"/>
        </w:rPr>
        <w:t>Revised 202</w:t>
      </w:r>
      <w:r w:rsidR="00EC1937">
        <w:rPr>
          <w:sz w:val="18"/>
          <w:szCs w:val="18"/>
        </w:rPr>
        <w:t>3</w:t>
      </w:r>
    </w:p>
    <w:p w14:paraId="7697CB38" w14:textId="346669A4" w:rsidR="00282FA2" w:rsidRDefault="00282FA2" w:rsidP="00343069">
      <w:r>
        <w:t xml:space="preserve">                                                                                                                           5.</w:t>
      </w:r>
    </w:p>
    <w:p w14:paraId="385C1B3B" w14:textId="77777777" w:rsidR="006D2B6C" w:rsidRDefault="006D2B6C" w:rsidP="00343069"/>
    <w:p w14:paraId="408D71E3" w14:textId="77777777" w:rsidR="006D2B6C" w:rsidRDefault="006D2B6C" w:rsidP="00343069"/>
    <w:p w14:paraId="0D56E7EF" w14:textId="77777777" w:rsidR="006D2B6C" w:rsidRDefault="006D2B6C" w:rsidP="00343069"/>
    <w:p w14:paraId="5A0C86D4" w14:textId="77777777" w:rsidR="006D2B6C" w:rsidRDefault="006D2B6C" w:rsidP="00343069"/>
    <w:p w14:paraId="2D9D460A" w14:textId="77777777" w:rsidR="00282FA2" w:rsidRDefault="00282FA2" w:rsidP="00343069">
      <w:r>
        <w:t>PARENTS DETAILS (ONLY TO BE FILLED IN IF PARENT IS EMPLOYED BY ARMY)</w:t>
      </w:r>
    </w:p>
    <w:p w14:paraId="0594AB01" w14:textId="77777777" w:rsidR="00282FA2" w:rsidRDefault="00282FA2" w:rsidP="00343069"/>
    <w:p w14:paraId="3370EFC6" w14:textId="77777777" w:rsidR="00282FA2" w:rsidRDefault="00282FA2" w:rsidP="00343069">
      <w:r>
        <w:t>PLACE OF WORK</w:t>
      </w:r>
    </w:p>
    <w:p w14:paraId="0EAB516E" w14:textId="77777777" w:rsidR="00282FA2" w:rsidRDefault="00000000" w:rsidP="00343069">
      <w:r>
        <w:rPr>
          <w:noProof/>
        </w:rPr>
        <w:pict w14:anchorId="41CAFD3E">
          <v:shape id="_x0000_s1132" type="#_x0000_t32" style="position:absolute;margin-left:97.5pt;margin-top:.3pt;width:343.5pt;height:0;z-index:251739136" o:connectortype="straight"/>
        </w:pict>
      </w:r>
    </w:p>
    <w:p w14:paraId="5D5F9BE9" w14:textId="77777777" w:rsidR="00282FA2" w:rsidRDefault="00282FA2" w:rsidP="00343069">
      <w:r>
        <w:t>TITLE RANK</w:t>
      </w:r>
    </w:p>
    <w:p w14:paraId="37ED2744" w14:textId="77777777" w:rsidR="00282FA2" w:rsidRDefault="00000000" w:rsidP="00343069">
      <w:r>
        <w:rPr>
          <w:noProof/>
        </w:rPr>
        <w:pict w14:anchorId="236201E7">
          <v:shape id="_x0000_s1133" type="#_x0000_t32" style="position:absolute;margin-left:73.5pt;margin-top:.45pt;width:367.5pt;height:0;z-index:251740160" o:connectortype="straight"/>
        </w:pict>
      </w:r>
    </w:p>
    <w:p w14:paraId="20082B94" w14:textId="77777777" w:rsidR="00282FA2" w:rsidRDefault="00282FA2" w:rsidP="00343069">
      <w:r>
        <w:t>FIRST NAME</w:t>
      </w:r>
    </w:p>
    <w:p w14:paraId="747C985E" w14:textId="77777777" w:rsidR="00282FA2" w:rsidRDefault="00000000" w:rsidP="00343069">
      <w:r>
        <w:rPr>
          <w:noProof/>
        </w:rPr>
        <w:pict w14:anchorId="01EFAE3F">
          <v:shape id="_x0000_s1134" type="#_x0000_t32" style="position:absolute;margin-left:73.5pt;margin-top:1.35pt;width:367.5pt;height:0;z-index:251741184" o:connectortype="straight"/>
        </w:pict>
      </w:r>
    </w:p>
    <w:p w14:paraId="6AEE328D" w14:textId="77777777" w:rsidR="00282FA2" w:rsidRDefault="00282FA2" w:rsidP="00343069">
      <w:r>
        <w:t>SURNAME</w:t>
      </w:r>
    </w:p>
    <w:p w14:paraId="4F163459" w14:textId="77777777" w:rsidR="00282FA2" w:rsidRDefault="00000000" w:rsidP="00343069">
      <w:r>
        <w:rPr>
          <w:noProof/>
        </w:rPr>
        <w:pict w14:anchorId="62FC6A9F">
          <v:shape id="_x0000_s1135" type="#_x0000_t32" style="position:absolute;margin-left:73.5pt;margin-top:1.5pt;width:367.5pt;height:0;z-index:251742208" o:connectortype="straight"/>
        </w:pict>
      </w:r>
    </w:p>
    <w:p w14:paraId="21E30E2E" w14:textId="77777777" w:rsidR="00282FA2" w:rsidRDefault="00282FA2" w:rsidP="00343069">
      <w:r>
        <w:t>REGIMENTAL NUMBER</w:t>
      </w:r>
    </w:p>
    <w:p w14:paraId="1EA3B801" w14:textId="77777777" w:rsidR="00282FA2" w:rsidRDefault="00000000" w:rsidP="00343069">
      <w:r>
        <w:rPr>
          <w:noProof/>
        </w:rPr>
        <w:pict w14:anchorId="08933766">
          <v:shape id="_x0000_s1136" type="#_x0000_t32" style="position:absolute;margin-left:137.25pt;margin-top:2.4pt;width:303.75pt;height:0;z-index:251743232" o:connectortype="straight"/>
        </w:pict>
      </w:r>
    </w:p>
    <w:p w14:paraId="09D6C82C" w14:textId="77777777" w:rsidR="00282FA2" w:rsidRDefault="00282FA2" w:rsidP="00343069">
      <w:pPr>
        <w:rPr>
          <w:b/>
        </w:rPr>
      </w:pPr>
    </w:p>
    <w:p w14:paraId="0FC9F03E" w14:textId="77777777" w:rsidR="00282FA2" w:rsidRDefault="00282FA2" w:rsidP="00343069">
      <w:pPr>
        <w:rPr>
          <w:b/>
        </w:rPr>
      </w:pPr>
    </w:p>
    <w:p w14:paraId="51122D19" w14:textId="77777777" w:rsidR="00282FA2" w:rsidRDefault="00282FA2" w:rsidP="00343069">
      <w:pPr>
        <w:rPr>
          <w:b/>
        </w:rPr>
      </w:pPr>
    </w:p>
    <w:p w14:paraId="41590939" w14:textId="77777777" w:rsidR="00282FA2" w:rsidRDefault="00282FA2" w:rsidP="00343069">
      <w:pPr>
        <w:rPr>
          <w:b/>
        </w:rPr>
      </w:pPr>
    </w:p>
    <w:p w14:paraId="0FC3B430" w14:textId="77777777" w:rsidR="00282FA2" w:rsidRDefault="00282FA2" w:rsidP="00343069">
      <w:pPr>
        <w:rPr>
          <w:b/>
        </w:rPr>
      </w:pPr>
    </w:p>
    <w:p w14:paraId="61E45F2A" w14:textId="77777777" w:rsidR="00282FA2" w:rsidRDefault="00282FA2" w:rsidP="00343069">
      <w:pPr>
        <w:rPr>
          <w:b/>
        </w:rPr>
      </w:pPr>
    </w:p>
    <w:p w14:paraId="1123C446" w14:textId="77777777" w:rsidR="00282FA2" w:rsidRDefault="00282FA2" w:rsidP="00343069">
      <w:pPr>
        <w:rPr>
          <w:b/>
        </w:rPr>
      </w:pPr>
      <w:r>
        <w:rPr>
          <w:b/>
        </w:rPr>
        <w:t>PLEASE BRING COMPL</w:t>
      </w:r>
      <w:r w:rsidR="006D2B6C">
        <w:rPr>
          <w:b/>
        </w:rPr>
        <w:t xml:space="preserve">ETED FORM AND BIRTH CERTIFICATE </w:t>
      </w:r>
      <w:r>
        <w:rPr>
          <w:b/>
        </w:rPr>
        <w:t xml:space="preserve">TO OFFICE </w:t>
      </w:r>
    </w:p>
    <w:p w14:paraId="242D6821" w14:textId="77777777" w:rsidR="00282FA2" w:rsidRDefault="00282FA2" w:rsidP="00343069">
      <w:pPr>
        <w:rPr>
          <w:b/>
        </w:rPr>
      </w:pPr>
    </w:p>
    <w:p w14:paraId="5B0134F8" w14:textId="77777777" w:rsidR="00282FA2" w:rsidRDefault="00282FA2" w:rsidP="00343069">
      <w:pPr>
        <w:rPr>
          <w:b/>
        </w:rPr>
      </w:pPr>
    </w:p>
    <w:p w14:paraId="5859FCC3" w14:textId="77777777" w:rsidR="00282FA2" w:rsidRDefault="00282FA2" w:rsidP="00343069">
      <w:pPr>
        <w:rPr>
          <w:b/>
        </w:rPr>
      </w:pPr>
    </w:p>
    <w:p w14:paraId="0F42A98C" w14:textId="77777777" w:rsidR="00282FA2" w:rsidRDefault="00282FA2" w:rsidP="00343069">
      <w:pPr>
        <w:rPr>
          <w:b/>
        </w:rPr>
      </w:pPr>
    </w:p>
    <w:p w14:paraId="0B6F1822" w14:textId="77777777" w:rsidR="00282FA2" w:rsidRDefault="00282FA2" w:rsidP="00343069">
      <w:pPr>
        <w:rPr>
          <w:b/>
        </w:rPr>
      </w:pPr>
    </w:p>
    <w:p w14:paraId="3FFD93A3" w14:textId="77777777" w:rsidR="00282FA2" w:rsidRDefault="00282FA2" w:rsidP="00343069">
      <w:pPr>
        <w:rPr>
          <w:b/>
        </w:rPr>
      </w:pPr>
    </w:p>
    <w:p w14:paraId="7E15B265" w14:textId="77777777" w:rsidR="00282FA2" w:rsidRDefault="00282FA2" w:rsidP="00343069">
      <w:pPr>
        <w:rPr>
          <w:b/>
        </w:rPr>
      </w:pPr>
    </w:p>
    <w:p w14:paraId="2169D942" w14:textId="77777777" w:rsidR="00282FA2" w:rsidRDefault="00282FA2" w:rsidP="00343069">
      <w:pPr>
        <w:rPr>
          <w:b/>
        </w:rPr>
      </w:pPr>
    </w:p>
    <w:p w14:paraId="74C08986" w14:textId="77777777" w:rsidR="00282FA2" w:rsidRDefault="00282FA2" w:rsidP="00343069">
      <w:pPr>
        <w:rPr>
          <w:b/>
        </w:rPr>
      </w:pPr>
    </w:p>
    <w:p w14:paraId="1968BDA3" w14:textId="77777777" w:rsidR="00282FA2" w:rsidRDefault="00282FA2" w:rsidP="00343069">
      <w:pPr>
        <w:rPr>
          <w:b/>
        </w:rPr>
      </w:pPr>
    </w:p>
    <w:p w14:paraId="623FD5AD" w14:textId="77777777" w:rsidR="00282FA2" w:rsidRDefault="00282FA2" w:rsidP="00343069">
      <w:pPr>
        <w:rPr>
          <w:b/>
        </w:rPr>
      </w:pPr>
    </w:p>
    <w:p w14:paraId="45F54848" w14:textId="77777777" w:rsidR="00282FA2" w:rsidRDefault="00282FA2" w:rsidP="00343069">
      <w:pPr>
        <w:rPr>
          <w:b/>
        </w:rPr>
      </w:pPr>
    </w:p>
    <w:p w14:paraId="6DE2C45A" w14:textId="77777777" w:rsidR="00282FA2" w:rsidRDefault="00282FA2" w:rsidP="00343069">
      <w:pPr>
        <w:rPr>
          <w:b/>
        </w:rPr>
      </w:pPr>
    </w:p>
    <w:p w14:paraId="2F939480" w14:textId="77777777" w:rsidR="00282FA2" w:rsidRDefault="00282FA2" w:rsidP="00343069">
      <w:pPr>
        <w:rPr>
          <w:b/>
        </w:rPr>
      </w:pPr>
    </w:p>
    <w:p w14:paraId="4BB4CA3E" w14:textId="77777777" w:rsidR="00282FA2" w:rsidRDefault="00282FA2" w:rsidP="00343069">
      <w:pPr>
        <w:rPr>
          <w:b/>
        </w:rPr>
      </w:pPr>
    </w:p>
    <w:p w14:paraId="71BF7AE5" w14:textId="77777777" w:rsidR="00282FA2" w:rsidRDefault="00282FA2" w:rsidP="00343069">
      <w:pPr>
        <w:rPr>
          <w:b/>
        </w:rPr>
      </w:pPr>
    </w:p>
    <w:p w14:paraId="59DAA33E" w14:textId="77777777" w:rsidR="00282FA2" w:rsidRDefault="00282FA2" w:rsidP="00343069">
      <w:pPr>
        <w:rPr>
          <w:b/>
        </w:rPr>
      </w:pPr>
    </w:p>
    <w:p w14:paraId="33B56BB3" w14:textId="77777777" w:rsidR="00282FA2" w:rsidRDefault="00282FA2" w:rsidP="00343069">
      <w:pPr>
        <w:rPr>
          <w:b/>
        </w:rPr>
      </w:pPr>
    </w:p>
    <w:p w14:paraId="51F17443" w14:textId="77777777" w:rsidR="00282FA2" w:rsidRDefault="00282FA2" w:rsidP="00343069">
      <w:pPr>
        <w:rPr>
          <w:b/>
        </w:rPr>
      </w:pPr>
    </w:p>
    <w:p w14:paraId="37061E0F" w14:textId="77777777" w:rsidR="00282FA2" w:rsidRDefault="00282FA2" w:rsidP="00343069">
      <w:pPr>
        <w:rPr>
          <w:b/>
        </w:rPr>
      </w:pPr>
    </w:p>
    <w:p w14:paraId="00BBF8A0" w14:textId="77777777" w:rsidR="00282FA2" w:rsidRDefault="00282FA2" w:rsidP="00343069">
      <w:pPr>
        <w:rPr>
          <w:b/>
        </w:rPr>
      </w:pPr>
    </w:p>
    <w:p w14:paraId="463DB711" w14:textId="77777777" w:rsidR="00282FA2" w:rsidRDefault="00282FA2" w:rsidP="00343069">
      <w:pPr>
        <w:rPr>
          <w:b/>
        </w:rPr>
      </w:pPr>
    </w:p>
    <w:p w14:paraId="48A4CFB5" w14:textId="77777777" w:rsidR="00282FA2" w:rsidRDefault="00282FA2" w:rsidP="00343069">
      <w:pPr>
        <w:rPr>
          <w:b/>
        </w:rPr>
      </w:pPr>
    </w:p>
    <w:p w14:paraId="75C13176" w14:textId="77777777" w:rsidR="00282FA2" w:rsidRDefault="00282FA2" w:rsidP="00343069">
      <w:pPr>
        <w:rPr>
          <w:b/>
        </w:rPr>
      </w:pPr>
    </w:p>
    <w:p w14:paraId="0A852AD9" w14:textId="29008A2A" w:rsidR="00282FA2" w:rsidRPr="00282FA2" w:rsidRDefault="00282FA2" w:rsidP="00343069">
      <w:r>
        <w:t>Revised 20</w:t>
      </w:r>
      <w:r w:rsidR="0078348F">
        <w:t>2</w:t>
      </w:r>
      <w:r w:rsidR="00EC1937">
        <w:t>3</w:t>
      </w:r>
      <w:r>
        <w:t xml:space="preserve">                                                                                                                         6.</w:t>
      </w:r>
    </w:p>
    <w:sectPr w:rsidR="00282FA2" w:rsidRPr="00282FA2" w:rsidSect="006D2B6C">
      <w:pgSz w:w="11906" w:h="16838"/>
      <w:pgMar w:top="568"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38A"/>
    <w:multiLevelType w:val="hybridMultilevel"/>
    <w:tmpl w:val="51B4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2975B5"/>
    <w:multiLevelType w:val="hybridMultilevel"/>
    <w:tmpl w:val="F2DA3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14251E"/>
    <w:multiLevelType w:val="hybridMultilevel"/>
    <w:tmpl w:val="45D0C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1C0D76"/>
    <w:multiLevelType w:val="hybridMultilevel"/>
    <w:tmpl w:val="578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C7430"/>
    <w:multiLevelType w:val="hybridMultilevel"/>
    <w:tmpl w:val="362EC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3A1A0E"/>
    <w:multiLevelType w:val="hybridMultilevel"/>
    <w:tmpl w:val="965CC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7181874">
    <w:abstractNumId w:val="4"/>
  </w:num>
  <w:num w:numId="2" w16cid:durableId="1762219403">
    <w:abstractNumId w:val="2"/>
  </w:num>
  <w:num w:numId="3" w16cid:durableId="405346475">
    <w:abstractNumId w:val="0"/>
  </w:num>
  <w:num w:numId="4" w16cid:durableId="1529949771">
    <w:abstractNumId w:val="1"/>
  </w:num>
  <w:num w:numId="5" w16cid:durableId="1520050231">
    <w:abstractNumId w:val="5"/>
  </w:num>
  <w:num w:numId="6" w16cid:durableId="109694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4059"/>
    <w:rsid w:val="00152594"/>
    <w:rsid w:val="00250945"/>
    <w:rsid w:val="00282FA2"/>
    <w:rsid w:val="00325CE3"/>
    <w:rsid w:val="00343069"/>
    <w:rsid w:val="003E0425"/>
    <w:rsid w:val="00452E43"/>
    <w:rsid w:val="00484059"/>
    <w:rsid w:val="004A61D7"/>
    <w:rsid w:val="004F32ED"/>
    <w:rsid w:val="0058588D"/>
    <w:rsid w:val="005D426F"/>
    <w:rsid w:val="00674E5E"/>
    <w:rsid w:val="006B0138"/>
    <w:rsid w:val="006D2B6C"/>
    <w:rsid w:val="006D42B8"/>
    <w:rsid w:val="006D49CD"/>
    <w:rsid w:val="00734F05"/>
    <w:rsid w:val="00753723"/>
    <w:rsid w:val="00772F21"/>
    <w:rsid w:val="0078348F"/>
    <w:rsid w:val="007854DD"/>
    <w:rsid w:val="0085681B"/>
    <w:rsid w:val="00865683"/>
    <w:rsid w:val="00985A93"/>
    <w:rsid w:val="009E3710"/>
    <w:rsid w:val="00A614E6"/>
    <w:rsid w:val="00AC01BE"/>
    <w:rsid w:val="00AF55B0"/>
    <w:rsid w:val="00B44AD8"/>
    <w:rsid w:val="00B95315"/>
    <w:rsid w:val="00BB685E"/>
    <w:rsid w:val="00BC1B7A"/>
    <w:rsid w:val="00C46189"/>
    <w:rsid w:val="00CB570E"/>
    <w:rsid w:val="00D15064"/>
    <w:rsid w:val="00D61287"/>
    <w:rsid w:val="00DE00AF"/>
    <w:rsid w:val="00E660D5"/>
    <w:rsid w:val="00E66CAB"/>
    <w:rsid w:val="00E77235"/>
    <w:rsid w:val="00E951BE"/>
    <w:rsid w:val="00EC1937"/>
    <w:rsid w:val="00ED5C54"/>
    <w:rsid w:val="00F4259A"/>
    <w:rsid w:val="00F71145"/>
    <w:rsid w:val="00FD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_x0000_s1132"/>
        <o:r id="V:Rule2" type="connector" idref="#_x0000_s1044"/>
        <o:r id="V:Rule3" type="connector" idref="#_x0000_s1041"/>
        <o:r id="V:Rule4" type="connector" idref="#_x0000_s1055"/>
        <o:r id="V:Rule5" type="connector" idref="#_x0000_s1063"/>
        <o:r id="V:Rule6" type="connector" idref="#_x0000_s1038"/>
        <o:r id="V:Rule7" type="connector" idref="#_x0000_s1137"/>
        <o:r id="V:Rule8" type="connector" idref="#_x0000_s1061"/>
        <o:r id="V:Rule9" type="connector" idref="#_x0000_s1046"/>
        <o:r id="V:Rule10" type="connector" idref="#_x0000_s1140"/>
        <o:r id="V:Rule11" type="connector" idref="#_x0000_s1058"/>
        <o:r id="V:Rule12" type="connector" idref="#_x0000_s1030"/>
        <o:r id="V:Rule13" type="connector" idref="#_x0000_s1029"/>
        <o:r id="V:Rule14" type="connector" idref="#_x0000_s1072"/>
        <o:r id="V:Rule15" type="connector" idref="#_x0000_s1141"/>
        <o:r id="V:Rule16" type="connector" idref="#_x0000_s1053"/>
        <o:r id="V:Rule17" type="connector" idref="#_x0000_s1136"/>
        <o:r id="V:Rule18" type="connector" idref="#_x0000_s1113"/>
        <o:r id="V:Rule19" type="connector" idref="#_x0000_s1096"/>
        <o:r id="V:Rule20" type="connector" idref="#_x0000_s1052"/>
        <o:r id="V:Rule21" type="connector" idref="#_x0000_s1121"/>
        <o:r id="V:Rule22" type="connector" idref="#_x0000_s1060"/>
        <o:r id="V:Rule23" type="connector" idref="#_x0000_s1065"/>
        <o:r id="V:Rule24" type="connector" idref="#_x0000_s1133"/>
        <o:r id="V:Rule25" type="connector" idref="#_x0000_s1100"/>
        <o:r id="V:Rule26" type="connector" idref="#_x0000_s1042"/>
        <o:r id="V:Rule27" type="connector" idref="#_x0000_s1142"/>
        <o:r id="V:Rule28" type="connector" idref="#_x0000_s1097"/>
        <o:r id="V:Rule29" type="connector" idref="#_x0000_s1107"/>
        <o:r id="V:Rule30" type="connector" idref="#_x0000_s1099"/>
        <o:r id="V:Rule31" type="connector" idref="#_x0000_s1120"/>
        <o:r id="V:Rule32" type="connector" idref="#_x0000_s1059"/>
        <o:r id="V:Rule33" type="connector" idref="#_x0000_s1045"/>
        <o:r id="V:Rule34" type="connector" idref="#_x0000_s1147"/>
        <o:r id="V:Rule35" type="connector" idref="#_x0000_s1062"/>
        <o:r id="V:Rule36" type="connector" idref="#_x0000_s1134"/>
        <o:r id="V:Rule37" type="connector" idref="#_x0000_s1050"/>
        <o:r id="V:Rule38" type="connector" idref="#_x0000_s1071"/>
        <o:r id="V:Rule39" type="connector" idref="#_x0000_s1057"/>
        <o:r id="V:Rule40" type="connector" idref="#_x0000_s1117"/>
        <o:r id="V:Rule41" type="connector" idref="#_x0000_s1037"/>
        <o:r id="V:Rule42" type="connector" idref="#_x0000_s1126"/>
        <o:r id="V:Rule43" type="connector" idref="#_x0000_s1032"/>
        <o:r id="V:Rule44" type="connector" idref="#_x0000_s1056"/>
        <o:r id="V:Rule45" type="connector" idref="#_x0000_s1109"/>
        <o:r id="V:Rule46" type="connector" idref="#_x0000_s1146"/>
        <o:r id="V:Rule47" type="connector" idref="#_x0000_s1108"/>
        <o:r id="V:Rule48" type="connector" idref="#_x0000_s1129"/>
        <o:r id="V:Rule49" type="connector" idref="#_x0000_s1125"/>
        <o:r id="V:Rule50" type="connector" idref="#_x0000_s1127"/>
        <o:r id="V:Rule51" type="connector" idref="#_x0000_s1135"/>
        <o:r id="V:Rule52" type="connector" idref="#_x0000_s1119"/>
        <o:r id="V:Rule53" type="connector" idref="#_x0000_s1031"/>
        <o:r id="V:Rule54" type="connector" idref="#_x0000_s1051"/>
        <o:r id="V:Rule55" type="connector" idref="#_x0000_s1130"/>
        <o:r id="V:Rule56" type="connector" idref="#_x0000_s1139"/>
        <o:r id="V:Rule57" type="connector" idref="#_x0000_s1073"/>
        <o:r id="V:Rule58" type="connector" idref="#_x0000_s1101"/>
        <o:r id="V:Rule59" type="connector" idref="#_x0000_s1064"/>
        <o:r id="V:Rule60" type="connector" idref="#_x0000_s1128"/>
        <o:r id="V:Rule61" type="connector" idref="#_x0000_s1102"/>
        <o:r id="V:Rule62" type="connector" idref="#_x0000_s1144"/>
        <o:r id="V:Rule63" type="connector" idref="#_x0000_s1054"/>
        <o:r id="V:Rule64" type="connector" idref="#_x0000_s1078"/>
        <o:r id="V:Rule65" type="connector" idref="#_x0000_s1076"/>
        <o:r id="V:Rule66" type="connector" idref="#_x0000_s1081"/>
        <o:r id="V:Rule67" type="connector" idref="#_x0000_s1124"/>
        <o:r id="V:Rule68" type="connector" idref="#_x0000_s1143"/>
      </o:rules>
    </o:shapelayout>
  </w:shapeDefaults>
  <w:decimalSymbol w:val="."/>
  <w:listSeparator w:val=","/>
  <w14:docId w14:val="117D1BB8"/>
  <w15:docId w15:val="{733DDDBC-D954-46FA-85A2-6C09DE87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5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26F"/>
    <w:pPr>
      <w:ind w:left="720"/>
      <w:contextualSpacing/>
    </w:pPr>
  </w:style>
  <w:style w:type="paragraph" w:styleId="NoSpacing">
    <w:name w:val="No Spacing"/>
    <w:uiPriority w:val="1"/>
    <w:qFormat/>
    <w:rsid w:val="00674E5E"/>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8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1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326A3-2243-4260-B1C6-D92F1895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an</dc:creator>
  <cp:lastModifiedBy>Ms Bracken</cp:lastModifiedBy>
  <cp:revision>29</cp:revision>
  <cp:lastPrinted>2021-06-22T06:48:00Z</cp:lastPrinted>
  <dcterms:created xsi:type="dcterms:W3CDTF">2013-12-10T11:42:00Z</dcterms:created>
  <dcterms:modified xsi:type="dcterms:W3CDTF">2023-02-27T14:09:00Z</dcterms:modified>
</cp:coreProperties>
</file>